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D39B4" w14:textId="77777777" w:rsidR="00CB2E82" w:rsidRDefault="00CB2E82" w:rsidP="00CC485D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14:paraId="5B2CA035" w14:textId="77777777" w:rsidR="000223FC" w:rsidRDefault="000223FC" w:rsidP="000223FC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D56355B" wp14:editId="4F49D32D">
            <wp:extent cx="3481180" cy="143086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4" b="35804"/>
                    <a:stretch/>
                  </pic:blipFill>
                  <pic:spPr bwMode="auto">
                    <a:xfrm>
                      <a:off x="0" y="0"/>
                      <a:ext cx="3559597" cy="146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B0A7D" w14:textId="77777777" w:rsidR="000223FC" w:rsidRDefault="000223FC" w:rsidP="000223FC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14:paraId="749E3333" w14:textId="77777777" w:rsidR="000223FC" w:rsidRDefault="000223FC" w:rsidP="000223FC">
      <w:pPr>
        <w:jc w:val="center"/>
        <w:rPr>
          <w:rFonts w:ascii="Arial" w:hAnsi="Arial" w:cs="Arial"/>
          <w:b/>
          <w:i/>
          <w:sz w:val="18"/>
          <w:szCs w:val="13"/>
        </w:rPr>
      </w:pPr>
    </w:p>
    <w:p w14:paraId="741F2AE7" w14:textId="77777777" w:rsidR="000223FC" w:rsidRDefault="000223FC" w:rsidP="000223FC">
      <w:pPr>
        <w:rPr>
          <w:rFonts w:ascii="Arial" w:hAnsi="Arial" w:cs="Arial"/>
          <w:b/>
          <w:i/>
          <w:sz w:val="18"/>
          <w:szCs w:val="13"/>
        </w:rPr>
      </w:pPr>
    </w:p>
    <w:p w14:paraId="6ABDD807" w14:textId="77777777" w:rsidR="000223FC" w:rsidRPr="001D4642" w:rsidRDefault="000223FC" w:rsidP="000223FC">
      <w:pPr>
        <w:jc w:val="center"/>
        <w:rPr>
          <w:rFonts w:ascii="Arial" w:hAnsi="Arial" w:cs="Arial"/>
          <w:bCs/>
          <w:i/>
          <w:sz w:val="22"/>
          <w:szCs w:val="18"/>
        </w:rPr>
      </w:pPr>
      <w:r w:rsidRPr="001D4642">
        <w:rPr>
          <w:rFonts w:ascii="Arial" w:hAnsi="Arial" w:cs="Arial"/>
          <w:bCs/>
          <w:i/>
          <w:sz w:val="22"/>
          <w:szCs w:val="18"/>
        </w:rPr>
        <w:t>825 Hope Street</w:t>
      </w:r>
    </w:p>
    <w:p w14:paraId="101564FB" w14:textId="77777777" w:rsidR="000223FC" w:rsidRPr="001D4642" w:rsidRDefault="000223FC" w:rsidP="000223FC">
      <w:pPr>
        <w:jc w:val="center"/>
        <w:rPr>
          <w:rFonts w:ascii="Arial" w:hAnsi="Arial" w:cs="Arial"/>
          <w:bCs/>
          <w:i/>
          <w:sz w:val="22"/>
          <w:szCs w:val="18"/>
        </w:rPr>
      </w:pPr>
      <w:r w:rsidRPr="001D4642">
        <w:rPr>
          <w:rFonts w:ascii="Arial" w:hAnsi="Arial" w:cs="Arial"/>
          <w:bCs/>
          <w:i/>
          <w:sz w:val="22"/>
          <w:szCs w:val="18"/>
        </w:rPr>
        <w:t>Providence, RI 02906</w:t>
      </w:r>
    </w:p>
    <w:p w14:paraId="1FCF9BE5" w14:textId="77777777" w:rsidR="000223FC" w:rsidRPr="001D4642" w:rsidRDefault="000223FC" w:rsidP="000223FC">
      <w:pPr>
        <w:jc w:val="center"/>
        <w:rPr>
          <w:rFonts w:ascii="Arial" w:hAnsi="Arial" w:cs="Arial"/>
          <w:bCs/>
          <w:i/>
          <w:sz w:val="22"/>
          <w:szCs w:val="18"/>
        </w:rPr>
      </w:pPr>
      <w:r w:rsidRPr="001D4642">
        <w:rPr>
          <w:rFonts w:ascii="Arial" w:hAnsi="Arial" w:cs="Arial"/>
          <w:bCs/>
          <w:i/>
          <w:sz w:val="22"/>
          <w:szCs w:val="18"/>
        </w:rPr>
        <w:t>401-353-1129</w:t>
      </w:r>
    </w:p>
    <w:p w14:paraId="7A9C6832" w14:textId="77777777" w:rsidR="000223FC" w:rsidRPr="001D4642" w:rsidRDefault="000223FC" w:rsidP="000223FC">
      <w:pPr>
        <w:jc w:val="center"/>
        <w:rPr>
          <w:rFonts w:ascii="Arial" w:hAnsi="Arial" w:cs="Arial"/>
          <w:bCs/>
          <w:i/>
          <w:sz w:val="22"/>
          <w:szCs w:val="18"/>
        </w:rPr>
      </w:pPr>
      <w:r w:rsidRPr="001D4642">
        <w:rPr>
          <w:rFonts w:ascii="Arial" w:hAnsi="Arial" w:cs="Arial"/>
          <w:bCs/>
          <w:i/>
          <w:sz w:val="22"/>
          <w:szCs w:val="18"/>
        </w:rPr>
        <w:t>www.balletri.org</w:t>
      </w:r>
    </w:p>
    <w:p w14:paraId="54A3C809" w14:textId="77777777" w:rsidR="00A31A33" w:rsidRDefault="00A31A33" w:rsidP="00A31A33">
      <w:pPr>
        <w:jc w:val="center"/>
        <w:rPr>
          <w:rFonts w:ascii="Arial" w:hAnsi="Arial" w:cs="Arial"/>
          <w:b/>
          <w:i/>
          <w:sz w:val="13"/>
          <w:szCs w:val="8"/>
        </w:rPr>
      </w:pPr>
    </w:p>
    <w:p w14:paraId="2D36D4B3" w14:textId="2A3DEBF8" w:rsidR="00034016" w:rsidRPr="007758C7" w:rsidRDefault="00A13741" w:rsidP="00CC372A">
      <w:pPr>
        <w:jc w:val="center"/>
        <w:rPr>
          <w:rFonts w:ascii="Arial" w:hAnsi="Arial" w:cs="Arial"/>
          <w:b/>
          <w:i/>
          <w:sz w:val="40"/>
          <w:szCs w:val="32"/>
        </w:rPr>
      </w:pPr>
      <w:r w:rsidRPr="007758C7">
        <w:rPr>
          <w:rFonts w:ascii="Arial" w:hAnsi="Arial" w:cs="Arial"/>
          <w:b/>
          <w:i/>
          <w:sz w:val="40"/>
          <w:szCs w:val="32"/>
        </w:rPr>
        <w:t>Core Ballet Program</w:t>
      </w:r>
    </w:p>
    <w:p w14:paraId="36735460" w14:textId="77777777" w:rsidR="00BC4A1B" w:rsidRPr="00AF7EC3" w:rsidRDefault="00BC4A1B" w:rsidP="00CC372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DA28083" w14:textId="77777777" w:rsidR="00426A29" w:rsidRPr="0098071F" w:rsidRDefault="00426A29" w:rsidP="00FB6FD9">
      <w:pPr>
        <w:jc w:val="center"/>
        <w:rPr>
          <w:rFonts w:ascii="Arial" w:hAnsi="Arial" w:cs="Arial"/>
          <w:b/>
          <w:i/>
          <w:sz w:val="8"/>
          <w:szCs w:val="8"/>
        </w:rPr>
      </w:pPr>
    </w:p>
    <w:p w14:paraId="5E292E61" w14:textId="77777777" w:rsidR="007E4BBF" w:rsidRPr="0098071F" w:rsidRDefault="007E4BBF" w:rsidP="007E4BBF">
      <w:pPr>
        <w:jc w:val="center"/>
        <w:rPr>
          <w:rFonts w:ascii="Arial" w:hAnsi="Arial" w:cs="Arial"/>
          <w:b/>
          <w:i/>
          <w:sz w:val="10"/>
          <w:szCs w:val="10"/>
        </w:rPr>
      </w:pPr>
    </w:p>
    <w:p w14:paraId="6CE524C4" w14:textId="1F06B3E8" w:rsidR="00CC372A" w:rsidRPr="0098071F" w:rsidRDefault="00CC372A" w:rsidP="0058582D">
      <w:pPr>
        <w:ind w:left="-180"/>
        <w:rPr>
          <w:rFonts w:ascii="Arial" w:hAnsi="Arial" w:cs="Arial"/>
          <w:b/>
          <w:i/>
          <w:sz w:val="22"/>
          <w:szCs w:val="22"/>
          <w:u w:val="single"/>
        </w:rPr>
      </w:pPr>
      <w:r w:rsidRPr="0098071F">
        <w:rPr>
          <w:rFonts w:ascii="Arial" w:hAnsi="Arial" w:cs="Arial"/>
          <w:b/>
          <w:i/>
          <w:sz w:val="22"/>
          <w:szCs w:val="22"/>
          <w:u w:val="single"/>
        </w:rPr>
        <w:t>CLASS</w:t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Pr="0098071F">
        <w:rPr>
          <w:rFonts w:ascii="Arial" w:hAnsi="Arial" w:cs="Arial"/>
          <w:b/>
          <w:i/>
          <w:sz w:val="22"/>
          <w:szCs w:val="22"/>
          <w:u w:val="single"/>
        </w:rPr>
        <w:t>DAY</w:t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Pr="0098071F">
        <w:rPr>
          <w:rFonts w:ascii="Arial" w:hAnsi="Arial" w:cs="Arial"/>
          <w:b/>
          <w:i/>
          <w:sz w:val="22"/>
          <w:szCs w:val="22"/>
          <w:u w:val="single"/>
        </w:rPr>
        <w:t>TIME</w:t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Pr="0098071F">
        <w:rPr>
          <w:rFonts w:ascii="Arial" w:hAnsi="Arial" w:cs="Arial"/>
          <w:b/>
          <w:i/>
          <w:sz w:val="22"/>
          <w:szCs w:val="22"/>
          <w:u w:val="single"/>
        </w:rPr>
        <w:t>DESCRIPTION</w:t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="0058582D">
        <w:rPr>
          <w:rFonts w:ascii="Arial" w:hAnsi="Arial" w:cs="Arial"/>
          <w:b/>
          <w:i/>
          <w:sz w:val="22"/>
          <w:szCs w:val="22"/>
          <w:u w:val="single"/>
        </w:rPr>
        <w:t xml:space="preserve">TUITION PER </w:t>
      </w:r>
      <w:r w:rsidR="0025160E">
        <w:rPr>
          <w:rFonts w:ascii="Arial" w:hAnsi="Arial" w:cs="Arial"/>
          <w:b/>
          <w:i/>
          <w:sz w:val="22"/>
          <w:szCs w:val="22"/>
          <w:u w:val="single"/>
        </w:rPr>
        <w:t>SESSION</w:t>
      </w:r>
    </w:p>
    <w:p w14:paraId="2DC051C4" w14:textId="77777777" w:rsidR="005E492F" w:rsidRPr="0098071F" w:rsidRDefault="005E492F" w:rsidP="0069266E">
      <w:pPr>
        <w:rPr>
          <w:rFonts w:ascii="Arial" w:hAnsi="Arial" w:cs="Arial"/>
          <w:b/>
          <w:i/>
          <w:sz w:val="8"/>
          <w:szCs w:val="8"/>
          <w:u w:val="single"/>
        </w:rPr>
      </w:pPr>
    </w:p>
    <w:p w14:paraId="460D88AC" w14:textId="77777777" w:rsidR="00EE3EE3" w:rsidRPr="0098071F" w:rsidRDefault="00EE3EE3" w:rsidP="005E492F">
      <w:pPr>
        <w:rPr>
          <w:rFonts w:ascii="Arial" w:hAnsi="Arial" w:cs="Arial"/>
          <w:b/>
          <w:sz w:val="4"/>
          <w:szCs w:val="4"/>
        </w:rPr>
      </w:pPr>
    </w:p>
    <w:p w14:paraId="1040F85E" w14:textId="77777777" w:rsidR="00034016" w:rsidRPr="00AF7EC3" w:rsidRDefault="00034016" w:rsidP="007E4BBF">
      <w:pPr>
        <w:rPr>
          <w:rFonts w:ascii="Arial" w:hAnsi="Arial" w:cs="Arial"/>
          <w:sz w:val="11"/>
          <w:szCs w:val="11"/>
        </w:rPr>
      </w:pPr>
    </w:p>
    <w:p w14:paraId="42E4E7CD" w14:textId="77777777" w:rsidR="00AC2872" w:rsidRDefault="00AC2872" w:rsidP="0079142D">
      <w:pPr>
        <w:rPr>
          <w:rFonts w:ascii="Arial" w:hAnsi="Arial" w:cs="Arial"/>
          <w:b/>
          <w:sz w:val="8"/>
          <w:szCs w:val="22"/>
        </w:rPr>
      </w:pPr>
    </w:p>
    <w:p w14:paraId="629D7751" w14:textId="77777777" w:rsidR="00AC2872" w:rsidRPr="00AC2872" w:rsidRDefault="00AC2872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8"/>
          <w:szCs w:val="22"/>
        </w:rPr>
      </w:pPr>
    </w:p>
    <w:p w14:paraId="7DF9D250" w14:textId="4B96EFBD" w:rsidR="00871DA8" w:rsidRPr="0025160E" w:rsidRDefault="007B67AF" w:rsidP="00251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 xml:space="preserve">Level </w:t>
      </w:r>
      <w:r w:rsidR="00E41528">
        <w:rPr>
          <w:rFonts w:ascii="Arial" w:hAnsi="Arial" w:cs="Arial"/>
          <w:b/>
          <w:sz w:val="22"/>
          <w:szCs w:val="22"/>
        </w:rPr>
        <w:t>1</w:t>
      </w:r>
      <w:r w:rsidR="007E4BBF" w:rsidRPr="009807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5160E" w:rsidRPr="00AF0898">
        <w:rPr>
          <w:rFonts w:ascii="Arial" w:hAnsi="Arial" w:cs="Arial"/>
          <w:sz w:val="22"/>
          <w:szCs w:val="22"/>
        </w:rPr>
        <w:t>Thursday</w:t>
      </w:r>
      <w:r w:rsidR="0025160E" w:rsidRPr="00AF0898">
        <w:rPr>
          <w:rFonts w:ascii="Arial" w:hAnsi="Arial" w:cs="Arial"/>
          <w:sz w:val="22"/>
          <w:szCs w:val="22"/>
        </w:rPr>
        <w:tab/>
        <w:t xml:space="preserve">  4:</w:t>
      </w:r>
      <w:r w:rsidR="00937788">
        <w:rPr>
          <w:rFonts w:ascii="Arial" w:hAnsi="Arial" w:cs="Arial"/>
          <w:sz w:val="22"/>
          <w:szCs w:val="22"/>
        </w:rPr>
        <w:t>3</w:t>
      </w:r>
      <w:r w:rsidR="0025160E" w:rsidRPr="00AF0898">
        <w:rPr>
          <w:rFonts w:ascii="Arial" w:hAnsi="Arial" w:cs="Arial"/>
          <w:sz w:val="22"/>
          <w:szCs w:val="22"/>
        </w:rPr>
        <w:t>0-  5:</w:t>
      </w:r>
      <w:r w:rsidR="00937788">
        <w:rPr>
          <w:rFonts w:ascii="Arial" w:hAnsi="Arial" w:cs="Arial"/>
          <w:sz w:val="22"/>
          <w:szCs w:val="22"/>
        </w:rPr>
        <w:t>3</w:t>
      </w:r>
      <w:r w:rsidR="0025160E" w:rsidRPr="00AF0898">
        <w:rPr>
          <w:rFonts w:ascii="Arial" w:hAnsi="Arial" w:cs="Arial"/>
          <w:sz w:val="22"/>
          <w:szCs w:val="22"/>
        </w:rPr>
        <w:t>0 PM</w:t>
      </w:r>
      <w:r w:rsidR="0025160E" w:rsidRPr="00AF0898">
        <w:rPr>
          <w:rFonts w:ascii="Arial" w:hAnsi="Arial" w:cs="Arial"/>
          <w:sz w:val="22"/>
          <w:szCs w:val="22"/>
        </w:rPr>
        <w:tab/>
        <w:t>Ballet Technique</w:t>
      </w:r>
      <w:r w:rsidR="002C7D12" w:rsidRPr="0025160E">
        <w:rPr>
          <w:rFonts w:ascii="Arial" w:hAnsi="Arial" w:cs="Arial"/>
          <w:sz w:val="22"/>
          <w:szCs w:val="22"/>
        </w:rPr>
        <w:tab/>
      </w:r>
      <w:r w:rsidR="00DC15BA">
        <w:rPr>
          <w:rFonts w:ascii="Arial" w:hAnsi="Arial" w:cs="Arial"/>
          <w:sz w:val="22"/>
          <w:szCs w:val="22"/>
        </w:rPr>
        <w:tab/>
      </w:r>
      <w:r w:rsidR="002C7D12" w:rsidRPr="0025160E">
        <w:rPr>
          <w:rFonts w:ascii="Arial" w:hAnsi="Arial" w:cs="Arial"/>
          <w:b/>
          <w:i/>
          <w:sz w:val="22"/>
          <w:szCs w:val="22"/>
        </w:rPr>
        <w:t>Tuition</w:t>
      </w:r>
      <w:r w:rsidR="00690182" w:rsidRPr="0025160E">
        <w:rPr>
          <w:rFonts w:ascii="Arial" w:hAnsi="Arial" w:cs="Arial"/>
          <w:b/>
          <w:sz w:val="22"/>
          <w:szCs w:val="22"/>
        </w:rPr>
        <w:t>:  $</w:t>
      </w:r>
      <w:r w:rsidR="0025160E">
        <w:rPr>
          <w:rFonts w:ascii="Arial" w:hAnsi="Arial" w:cs="Arial"/>
          <w:b/>
          <w:sz w:val="22"/>
          <w:szCs w:val="22"/>
        </w:rPr>
        <w:t>350</w:t>
      </w:r>
      <w:r w:rsidR="00CD1653" w:rsidRPr="0025160E">
        <w:rPr>
          <w:rFonts w:ascii="Arial" w:hAnsi="Arial" w:cs="Arial"/>
          <w:b/>
          <w:sz w:val="22"/>
          <w:szCs w:val="22"/>
        </w:rPr>
        <w:t>.0</w:t>
      </w:r>
      <w:r w:rsidR="0025160E">
        <w:rPr>
          <w:rFonts w:ascii="Arial" w:hAnsi="Arial" w:cs="Arial"/>
          <w:b/>
          <w:sz w:val="22"/>
          <w:szCs w:val="22"/>
        </w:rPr>
        <w:t>0</w:t>
      </w:r>
    </w:p>
    <w:p w14:paraId="47F5EAB0" w14:textId="3CE36B5E" w:rsidR="0025160E" w:rsidRDefault="0079142D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turday</w:t>
      </w:r>
      <w:r>
        <w:rPr>
          <w:rFonts w:ascii="Arial" w:hAnsi="Arial" w:cs="Arial"/>
          <w:sz w:val="22"/>
          <w:szCs w:val="22"/>
        </w:rPr>
        <w:tab/>
        <w:t>10:30-11:30 AM</w:t>
      </w:r>
      <w:r>
        <w:rPr>
          <w:rFonts w:ascii="Arial" w:hAnsi="Arial" w:cs="Arial"/>
          <w:sz w:val="22"/>
          <w:szCs w:val="22"/>
        </w:rPr>
        <w:tab/>
        <w:t>Ballet Technique</w:t>
      </w:r>
    </w:p>
    <w:p w14:paraId="7B9AC1DF" w14:textId="77777777" w:rsidR="0025160E" w:rsidRDefault="0025160E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Arial" w:hAnsi="Arial" w:cs="Arial"/>
          <w:sz w:val="22"/>
          <w:szCs w:val="22"/>
        </w:rPr>
      </w:pPr>
    </w:p>
    <w:p w14:paraId="6866812C" w14:textId="400FC9D0" w:rsidR="0025160E" w:rsidRDefault="0025160E" w:rsidP="00251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classes:</w:t>
      </w:r>
      <w:r>
        <w:rPr>
          <w:rFonts w:ascii="Arial" w:hAnsi="Arial" w:cs="Arial"/>
          <w:sz w:val="22"/>
          <w:szCs w:val="22"/>
        </w:rPr>
        <w:tab/>
      </w:r>
      <w:r w:rsidRPr="0025160E">
        <w:rPr>
          <w:rFonts w:ascii="Arial" w:hAnsi="Arial" w:cs="Arial"/>
          <w:b/>
          <w:bCs/>
          <w:i/>
          <w:iCs/>
          <w:sz w:val="22"/>
          <w:szCs w:val="22"/>
        </w:rPr>
        <w:t>Tuition including optional class: $510.00</w:t>
      </w:r>
    </w:p>
    <w:p w14:paraId="5C505EB1" w14:textId="2E1E4418" w:rsidR="0025160E" w:rsidRPr="00AF0898" w:rsidRDefault="0025160E" w:rsidP="00251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ednes</w:t>
      </w:r>
      <w:r w:rsidRPr="00096657">
        <w:rPr>
          <w:rFonts w:ascii="Arial" w:hAnsi="Arial" w:cs="Arial"/>
          <w:sz w:val="22"/>
          <w:szCs w:val="22"/>
        </w:rPr>
        <w:t>day</w:t>
      </w:r>
      <w:r w:rsidRPr="00096657">
        <w:rPr>
          <w:rFonts w:ascii="Arial" w:hAnsi="Arial" w:cs="Arial"/>
          <w:sz w:val="22"/>
          <w:szCs w:val="22"/>
        </w:rPr>
        <w:tab/>
        <w:t xml:space="preserve">  4:00-  5:00 PM</w:t>
      </w:r>
      <w:r w:rsidRPr="00096657">
        <w:rPr>
          <w:rFonts w:ascii="Arial" w:hAnsi="Arial" w:cs="Arial"/>
          <w:sz w:val="22"/>
          <w:szCs w:val="22"/>
        </w:rPr>
        <w:tab/>
        <w:t>Progressing Ballet Technique</w:t>
      </w:r>
    </w:p>
    <w:p w14:paraId="297F9814" w14:textId="0EC93C3F" w:rsidR="00DD4CE5" w:rsidRPr="003B6466" w:rsidRDefault="00345F26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 w:rsidRPr="68EE49D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</w:t>
      </w:r>
      <w:r w:rsidR="00AC2872" w:rsidRPr="68EE49DE">
        <w:rPr>
          <w:rFonts w:ascii="Arial" w:hAnsi="Arial" w:cs="Arial"/>
          <w:sz w:val="22"/>
          <w:szCs w:val="22"/>
        </w:rPr>
        <w:t>----</w:t>
      </w:r>
      <w:r w:rsidRPr="68EE49DE">
        <w:rPr>
          <w:rFonts w:ascii="Arial" w:hAnsi="Arial" w:cs="Arial"/>
          <w:sz w:val="22"/>
          <w:szCs w:val="22"/>
        </w:rPr>
        <w:t>-------</w:t>
      </w:r>
    </w:p>
    <w:p w14:paraId="1EFA0B43" w14:textId="77777777" w:rsidR="00096D94" w:rsidRPr="003B6466" w:rsidRDefault="00096D94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4"/>
          <w:szCs w:val="4"/>
        </w:rPr>
      </w:pPr>
    </w:p>
    <w:p w14:paraId="798ED491" w14:textId="77777777" w:rsidR="00096D94" w:rsidRPr="003B6466" w:rsidRDefault="00096D94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4"/>
          <w:szCs w:val="4"/>
        </w:rPr>
      </w:pPr>
    </w:p>
    <w:p w14:paraId="6FA81712" w14:textId="2991C3DB" w:rsidR="00096657" w:rsidRPr="0025160E" w:rsidRDefault="007B67AF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vel</w:t>
      </w:r>
      <w:r w:rsidR="003120DF" w:rsidRPr="003B6466">
        <w:rPr>
          <w:rFonts w:ascii="Arial" w:hAnsi="Arial" w:cs="Arial"/>
          <w:b/>
          <w:sz w:val="22"/>
          <w:szCs w:val="22"/>
        </w:rPr>
        <w:t xml:space="preserve"> </w:t>
      </w:r>
      <w:r w:rsidR="00E41528" w:rsidRPr="003B6466">
        <w:rPr>
          <w:rFonts w:ascii="Arial" w:hAnsi="Arial" w:cs="Arial"/>
          <w:b/>
          <w:sz w:val="22"/>
          <w:szCs w:val="22"/>
        </w:rPr>
        <w:t>2</w:t>
      </w:r>
      <w:r w:rsidR="003120DF" w:rsidRPr="003B646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7EC3" w:rsidRPr="00096657">
        <w:rPr>
          <w:rFonts w:ascii="Arial" w:hAnsi="Arial" w:cs="Arial"/>
          <w:bCs/>
          <w:sz w:val="22"/>
          <w:szCs w:val="22"/>
        </w:rPr>
        <w:t>Tuesday</w:t>
      </w:r>
      <w:r w:rsidR="00AF7EC3" w:rsidRPr="00096657">
        <w:rPr>
          <w:rFonts w:ascii="Arial" w:hAnsi="Arial" w:cs="Arial"/>
          <w:bCs/>
          <w:sz w:val="22"/>
          <w:szCs w:val="22"/>
        </w:rPr>
        <w:tab/>
        <w:t xml:space="preserve">  4:00-5:30 PM</w:t>
      </w:r>
      <w:r w:rsidR="00AF7EC3" w:rsidRPr="00096657">
        <w:rPr>
          <w:rFonts w:ascii="Arial" w:hAnsi="Arial" w:cs="Arial"/>
          <w:bCs/>
          <w:sz w:val="22"/>
          <w:szCs w:val="22"/>
        </w:rPr>
        <w:tab/>
        <w:t>Ballet Technique</w:t>
      </w:r>
      <w:r w:rsidR="00664098" w:rsidRPr="0025160E">
        <w:rPr>
          <w:rFonts w:ascii="Arial" w:hAnsi="Arial" w:cs="Arial"/>
          <w:b/>
          <w:i/>
          <w:sz w:val="22"/>
          <w:szCs w:val="22"/>
        </w:rPr>
        <w:tab/>
      </w:r>
      <w:r w:rsidR="0025160E" w:rsidRPr="0025160E">
        <w:rPr>
          <w:rFonts w:ascii="Arial" w:hAnsi="Arial" w:cs="Arial"/>
          <w:b/>
          <w:i/>
          <w:sz w:val="22"/>
          <w:szCs w:val="22"/>
        </w:rPr>
        <w:tab/>
      </w:r>
      <w:r w:rsidR="002C7D12" w:rsidRPr="0025160E">
        <w:rPr>
          <w:rFonts w:ascii="Arial" w:hAnsi="Arial" w:cs="Arial"/>
          <w:b/>
          <w:i/>
          <w:sz w:val="22"/>
          <w:szCs w:val="22"/>
        </w:rPr>
        <w:t>Tuition</w:t>
      </w:r>
      <w:r w:rsidR="00663CCF" w:rsidRPr="0025160E">
        <w:rPr>
          <w:rFonts w:ascii="Arial" w:hAnsi="Arial" w:cs="Arial"/>
          <w:b/>
          <w:i/>
          <w:sz w:val="22"/>
          <w:szCs w:val="22"/>
        </w:rPr>
        <w:t xml:space="preserve">:  </w:t>
      </w:r>
      <w:r w:rsidR="004269AB" w:rsidRPr="0025160E">
        <w:rPr>
          <w:rFonts w:ascii="Arial" w:hAnsi="Arial" w:cs="Arial"/>
          <w:b/>
          <w:sz w:val="22"/>
          <w:szCs w:val="22"/>
        </w:rPr>
        <w:t>$</w:t>
      </w:r>
      <w:r w:rsidR="0025160E">
        <w:rPr>
          <w:rFonts w:ascii="Arial" w:hAnsi="Arial" w:cs="Arial"/>
          <w:b/>
          <w:sz w:val="22"/>
          <w:szCs w:val="22"/>
        </w:rPr>
        <w:t>645.00</w:t>
      </w:r>
    </w:p>
    <w:p w14:paraId="0E279BE0" w14:textId="6A1FA441" w:rsidR="005E74F1" w:rsidRPr="007B67AF" w:rsidRDefault="005E74F1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Cs/>
          <w:sz w:val="22"/>
          <w:szCs w:val="22"/>
          <w:highlight w:val="yellow"/>
        </w:rPr>
      </w:pPr>
      <w:r w:rsidRPr="0079142D">
        <w:rPr>
          <w:rFonts w:ascii="Arial" w:hAnsi="Arial" w:cs="Arial"/>
          <w:b/>
          <w:sz w:val="22"/>
          <w:szCs w:val="22"/>
        </w:rPr>
        <w:tab/>
      </w:r>
      <w:r w:rsidRPr="0079142D">
        <w:rPr>
          <w:rFonts w:ascii="Arial" w:hAnsi="Arial" w:cs="Arial"/>
          <w:b/>
          <w:sz w:val="22"/>
          <w:szCs w:val="22"/>
        </w:rPr>
        <w:tab/>
      </w:r>
      <w:r w:rsidRPr="0079142D">
        <w:rPr>
          <w:rFonts w:ascii="Arial" w:hAnsi="Arial" w:cs="Arial"/>
          <w:b/>
          <w:sz w:val="22"/>
          <w:szCs w:val="22"/>
        </w:rPr>
        <w:tab/>
      </w:r>
      <w:r w:rsidR="00914784" w:rsidRPr="0079142D">
        <w:rPr>
          <w:rFonts w:ascii="Arial" w:hAnsi="Arial" w:cs="Arial"/>
          <w:sz w:val="22"/>
          <w:szCs w:val="22"/>
        </w:rPr>
        <w:t>Saturday</w:t>
      </w:r>
      <w:r w:rsidR="00914784" w:rsidRPr="0079142D">
        <w:rPr>
          <w:rFonts w:ascii="Arial" w:hAnsi="Arial" w:cs="Arial"/>
          <w:sz w:val="22"/>
          <w:szCs w:val="22"/>
        </w:rPr>
        <w:tab/>
      </w:r>
      <w:r w:rsidR="0079142D">
        <w:rPr>
          <w:rFonts w:ascii="Arial" w:hAnsi="Arial" w:cs="Arial"/>
          <w:sz w:val="22"/>
          <w:szCs w:val="22"/>
        </w:rPr>
        <w:t>11</w:t>
      </w:r>
      <w:r w:rsidR="00914784" w:rsidRPr="0079142D">
        <w:rPr>
          <w:rFonts w:ascii="Arial" w:hAnsi="Arial" w:cs="Arial"/>
          <w:sz w:val="22"/>
          <w:szCs w:val="22"/>
        </w:rPr>
        <w:t>:30-</w:t>
      </w:r>
      <w:r w:rsidR="002460BC" w:rsidRPr="0079142D">
        <w:rPr>
          <w:rFonts w:ascii="Arial" w:hAnsi="Arial" w:cs="Arial"/>
          <w:sz w:val="22"/>
          <w:szCs w:val="22"/>
        </w:rPr>
        <w:t>1</w:t>
      </w:r>
      <w:r w:rsidR="00914784" w:rsidRPr="0079142D">
        <w:rPr>
          <w:rFonts w:ascii="Arial" w:hAnsi="Arial" w:cs="Arial"/>
          <w:sz w:val="22"/>
          <w:szCs w:val="22"/>
        </w:rPr>
        <w:t xml:space="preserve">:00 </w:t>
      </w:r>
      <w:r w:rsidR="0079142D">
        <w:rPr>
          <w:rFonts w:ascii="Arial" w:hAnsi="Arial" w:cs="Arial"/>
          <w:sz w:val="22"/>
          <w:szCs w:val="22"/>
        </w:rPr>
        <w:t>P</w:t>
      </w:r>
      <w:r w:rsidR="00914784" w:rsidRPr="0079142D">
        <w:rPr>
          <w:rFonts w:ascii="Arial" w:hAnsi="Arial" w:cs="Arial"/>
          <w:sz w:val="22"/>
          <w:szCs w:val="22"/>
        </w:rPr>
        <w:t>M</w:t>
      </w:r>
      <w:r w:rsidR="00914784" w:rsidRPr="0079142D">
        <w:rPr>
          <w:rFonts w:ascii="Arial" w:hAnsi="Arial" w:cs="Arial"/>
          <w:sz w:val="22"/>
          <w:szCs w:val="22"/>
        </w:rPr>
        <w:tab/>
        <w:t>Ballet Technique</w:t>
      </w:r>
      <w:r w:rsidRPr="0079142D">
        <w:rPr>
          <w:rFonts w:ascii="Arial" w:hAnsi="Arial" w:cs="Arial"/>
          <w:bCs/>
          <w:sz w:val="22"/>
          <w:szCs w:val="22"/>
        </w:rPr>
        <w:tab/>
      </w:r>
      <w:r w:rsidRPr="0079142D">
        <w:rPr>
          <w:rFonts w:ascii="Arial" w:hAnsi="Arial" w:cs="Arial"/>
          <w:bCs/>
          <w:sz w:val="22"/>
          <w:szCs w:val="22"/>
        </w:rPr>
        <w:tab/>
      </w:r>
    </w:p>
    <w:p w14:paraId="6F7612CA" w14:textId="6FCFE29A" w:rsidR="0025160E" w:rsidRDefault="00CB4A5B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Arial" w:hAnsi="Arial" w:cs="Arial"/>
          <w:sz w:val="22"/>
          <w:szCs w:val="22"/>
        </w:rPr>
      </w:pPr>
      <w:r w:rsidRPr="0079142D">
        <w:rPr>
          <w:rFonts w:ascii="Arial" w:hAnsi="Arial" w:cs="Arial"/>
          <w:b/>
          <w:sz w:val="22"/>
          <w:szCs w:val="22"/>
        </w:rPr>
        <w:tab/>
      </w:r>
      <w:r w:rsidRPr="0079142D">
        <w:rPr>
          <w:rFonts w:ascii="Arial" w:hAnsi="Arial" w:cs="Arial"/>
          <w:b/>
          <w:sz w:val="22"/>
          <w:szCs w:val="22"/>
        </w:rPr>
        <w:tab/>
      </w:r>
      <w:r w:rsidRPr="0079142D">
        <w:rPr>
          <w:rFonts w:ascii="Arial" w:hAnsi="Arial" w:cs="Arial"/>
          <w:sz w:val="22"/>
          <w:szCs w:val="22"/>
        </w:rPr>
        <w:t>Saturday</w:t>
      </w:r>
      <w:r w:rsidRPr="0079142D">
        <w:rPr>
          <w:rFonts w:ascii="Arial" w:hAnsi="Arial" w:cs="Arial"/>
          <w:sz w:val="22"/>
          <w:szCs w:val="22"/>
        </w:rPr>
        <w:tab/>
      </w:r>
      <w:r w:rsidR="0079142D">
        <w:rPr>
          <w:rFonts w:ascii="Arial" w:hAnsi="Arial" w:cs="Arial"/>
          <w:sz w:val="22"/>
          <w:szCs w:val="22"/>
        </w:rPr>
        <w:t xml:space="preserve">  </w:t>
      </w:r>
      <w:r w:rsidR="00DB48FA" w:rsidRPr="0079142D">
        <w:rPr>
          <w:rFonts w:ascii="Arial" w:hAnsi="Arial" w:cs="Arial"/>
          <w:sz w:val="22"/>
          <w:szCs w:val="22"/>
        </w:rPr>
        <w:t>1</w:t>
      </w:r>
      <w:r w:rsidRPr="0079142D">
        <w:rPr>
          <w:rFonts w:ascii="Arial" w:hAnsi="Arial" w:cs="Arial"/>
          <w:sz w:val="22"/>
          <w:szCs w:val="22"/>
        </w:rPr>
        <w:t>:</w:t>
      </w:r>
      <w:r w:rsidR="00DB48FA" w:rsidRPr="0079142D">
        <w:rPr>
          <w:rFonts w:ascii="Arial" w:hAnsi="Arial" w:cs="Arial"/>
          <w:sz w:val="22"/>
          <w:szCs w:val="22"/>
        </w:rPr>
        <w:t>0</w:t>
      </w:r>
      <w:r w:rsidR="00BF1A91" w:rsidRPr="0079142D">
        <w:rPr>
          <w:rFonts w:ascii="Arial" w:hAnsi="Arial" w:cs="Arial"/>
          <w:sz w:val="22"/>
          <w:szCs w:val="22"/>
        </w:rPr>
        <w:t>0</w:t>
      </w:r>
      <w:r w:rsidRPr="0079142D">
        <w:rPr>
          <w:rFonts w:ascii="Arial" w:hAnsi="Arial" w:cs="Arial"/>
          <w:sz w:val="22"/>
          <w:szCs w:val="22"/>
        </w:rPr>
        <w:t>-</w:t>
      </w:r>
      <w:r w:rsidR="00DB48FA" w:rsidRPr="0079142D">
        <w:rPr>
          <w:rFonts w:ascii="Arial" w:hAnsi="Arial" w:cs="Arial"/>
          <w:sz w:val="22"/>
          <w:szCs w:val="22"/>
        </w:rPr>
        <w:t>2</w:t>
      </w:r>
      <w:r w:rsidRPr="0079142D">
        <w:rPr>
          <w:rFonts w:ascii="Arial" w:hAnsi="Arial" w:cs="Arial"/>
          <w:sz w:val="22"/>
          <w:szCs w:val="22"/>
        </w:rPr>
        <w:t>:</w:t>
      </w:r>
      <w:r w:rsidR="00DB48FA" w:rsidRPr="0079142D">
        <w:rPr>
          <w:rFonts w:ascii="Arial" w:hAnsi="Arial" w:cs="Arial"/>
          <w:sz w:val="22"/>
          <w:szCs w:val="22"/>
        </w:rPr>
        <w:t>0</w:t>
      </w:r>
      <w:r w:rsidR="00BF1A91" w:rsidRPr="0079142D">
        <w:rPr>
          <w:rFonts w:ascii="Arial" w:hAnsi="Arial" w:cs="Arial"/>
          <w:sz w:val="22"/>
          <w:szCs w:val="22"/>
        </w:rPr>
        <w:t>0</w:t>
      </w:r>
      <w:r w:rsidRPr="0079142D">
        <w:rPr>
          <w:rFonts w:ascii="Arial" w:hAnsi="Arial" w:cs="Arial"/>
          <w:sz w:val="22"/>
          <w:szCs w:val="22"/>
        </w:rPr>
        <w:t xml:space="preserve"> PM</w:t>
      </w:r>
      <w:r w:rsidRPr="0079142D">
        <w:rPr>
          <w:rFonts w:ascii="Arial" w:hAnsi="Arial" w:cs="Arial"/>
          <w:sz w:val="22"/>
          <w:szCs w:val="22"/>
        </w:rPr>
        <w:tab/>
      </w:r>
      <w:r w:rsidR="00953A64">
        <w:rPr>
          <w:rFonts w:ascii="Arial" w:hAnsi="Arial" w:cs="Arial"/>
          <w:sz w:val="22"/>
          <w:szCs w:val="22"/>
        </w:rPr>
        <w:t xml:space="preserve">Musical Theatre </w:t>
      </w:r>
      <w:r w:rsidR="007758C7" w:rsidRPr="0079142D">
        <w:rPr>
          <w:rFonts w:ascii="Arial" w:hAnsi="Arial" w:cs="Arial"/>
          <w:sz w:val="22"/>
          <w:szCs w:val="22"/>
        </w:rPr>
        <w:t>Jazz</w:t>
      </w:r>
    </w:p>
    <w:p w14:paraId="12E1FF4A" w14:textId="030B76F4" w:rsidR="0025160E" w:rsidRDefault="0025160E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Arial" w:hAnsi="Arial" w:cs="Arial"/>
          <w:sz w:val="22"/>
          <w:szCs w:val="22"/>
        </w:rPr>
      </w:pPr>
    </w:p>
    <w:p w14:paraId="3063481E" w14:textId="03D83C9C" w:rsidR="0025160E" w:rsidRDefault="0025160E" w:rsidP="00251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classes:</w:t>
      </w:r>
      <w:r>
        <w:rPr>
          <w:rFonts w:ascii="Arial" w:hAnsi="Arial" w:cs="Arial"/>
          <w:sz w:val="22"/>
          <w:szCs w:val="22"/>
        </w:rPr>
        <w:tab/>
      </w:r>
      <w:r w:rsidRPr="0025160E">
        <w:rPr>
          <w:rFonts w:ascii="Arial" w:hAnsi="Arial" w:cs="Arial"/>
          <w:b/>
          <w:bCs/>
          <w:i/>
          <w:iCs/>
          <w:sz w:val="22"/>
          <w:szCs w:val="22"/>
        </w:rPr>
        <w:t>Tuition including optional class: $</w:t>
      </w:r>
      <w:r>
        <w:rPr>
          <w:rFonts w:ascii="Arial" w:hAnsi="Arial" w:cs="Arial"/>
          <w:b/>
          <w:bCs/>
          <w:i/>
          <w:iCs/>
          <w:sz w:val="22"/>
          <w:szCs w:val="22"/>
        </w:rPr>
        <w:t>785</w:t>
      </w:r>
      <w:r w:rsidRPr="0025160E">
        <w:rPr>
          <w:rFonts w:ascii="Arial" w:hAnsi="Arial" w:cs="Arial"/>
          <w:b/>
          <w:bCs/>
          <w:i/>
          <w:iCs/>
          <w:sz w:val="22"/>
          <w:szCs w:val="22"/>
        </w:rPr>
        <w:t>.00</w:t>
      </w:r>
    </w:p>
    <w:p w14:paraId="6BD26F5A" w14:textId="77777777" w:rsidR="0025160E" w:rsidRPr="00AF0898" w:rsidRDefault="0025160E" w:rsidP="002516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ednes</w:t>
      </w:r>
      <w:r w:rsidRPr="00096657">
        <w:rPr>
          <w:rFonts w:ascii="Arial" w:hAnsi="Arial" w:cs="Arial"/>
          <w:sz w:val="22"/>
          <w:szCs w:val="22"/>
        </w:rPr>
        <w:t>day</w:t>
      </w:r>
      <w:r w:rsidRPr="00096657">
        <w:rPr>
          <w:rFonts w:ascii="Arial" w:hAnsi="Arial" w:cs="Arial"/>
          <w:sz w:val="22"/>
          <w:szCs w:val="22"/>
        </w:rPr>
        <w:tab/>
        <w:t xml:space="preserve">  4:00-  5:00 PM</w:t>
      </w:r>
      <w:r w:rsidRPr="00096657">
        <w:rPr>
          <w:rFonts w:ascii="Arial" w:hAnsi="Arial" w:cs="Arial"/>
          <w:sz w:val="22"/>
          <w:szCs w:val="22"/>
        </w:rPr>
        <w:tab/>
        <w:t>Progressing Ballet Technique</w:t>
      </w:r>
    </w:p>
    <w:p w14:paraId="428D05EC" w14:textId="6C8B0051" w:rsidR="00345F26" w:rsidRPr="003B6466" w:rsidRDefault="00345F26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 w:rsidRPr="68EE49D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  <w:r w:rsidR="00AC2872" w:rsidRPr="68EE49DE">
        <w:rPr>
          <w:rFonts w:ascii="Arial" w:hAnsi="Arial" w:cs="Arial"/>
          <w:sz w:val="22"/>
          <w:szCs w:val="22"/>
        </w:rPr>
        <w:t>-----------------------------</w:t>
      </w:r>
    </w:p>
    <w:p w14:paraId="3D37B5B2" w14:textId="77777777" w:rsidR="00345F26" w:rsidRPr="003B6466" w:rsidRDefault="00345F26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4"/>
          <w:szCs w:val="4"/>
        </w:rPr>
      </w:pPr>
    </w:p>
    <w:p w14:paraId="1A10E157" w14:textId="77777777" w:rsidR="00096D94" w:rsidRPr="003B6466" w:rsidRDefault="00096D94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4"/>
          <w:szCs w:val="4"/>
        </w:rPr>
      </w:pPr>
    </w:p>
    <w:p w14:paraId="6B503657" w14:textId="6DDDCE1A" w:rsidR="00085DD9" w:rsidRPr="0025160E" w:rsidRDefault="007B67AF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vel </w:t>
      </w:r>
      <w:r w:rsidR="00E41528" w:rsidRPr="003B6466">
        <w:rPr>
          <w:rFonts w:ascii="Arial" w:hAnsi="Arial" w:cs="Arial"/>
          <w:b/>
          <w:sz w:val="22"/>
          <w:szCs w:val="22"/>
        </w:rPr>
        <w:t xml:space="preserve">3 </w:t>
      </w:r>
      <w:r w:rsidR="00251111" w:rsidRPr="003B6466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5DD9" w:rsidRPr="007B67AF">
        <w:rPr>
          <w:rFonts w:ascii="Arial" w:hAnsi="Arial" w:cs="Arial"/>
          <w:sz w:val="22"/>
          <w:szCs w:val="22"/>
        </w:rPr>
        <w:t>Monday</w:t>
      </w:r>
      <w:r w:rsidR="00AF7EC3" w:rsidRPr="007B67AF">
        <w:rPr>
          <w:rFonts w:ascii="Arial" w:hAnsi="Arial" w:cs="Arial"/>
          <w:sz w:val="22"/>
          <w:szCs w:val="22"/>
        </w:rPr>
        <w:tab/>
        <w:t>4:00-5:30 PM</w:t>
      </w:r>
      <w:r w:rsidR="00AF7EC3" w:rsidRPr="007B67AF">
        <w:rPr>
          <w:rFonts w:ascii="Arial" w:hAnsi="Arial" w:cs="Arial"/>
          <w:sz w:val="22"/>
          <w:szCs w:val="22"/>
        </w:rPr>
        <w:tab/>
      </w:r>
      <w:r w:rsidR="0079142D">
        <w:rPr>
          <w:rFonts w:ascii="Arial" w:hAnsi="Arial" w:cs="Arial"/>
          <w:sz w:val="22"/>
          <w:szCs w:val="22"/>
        </w:rPr>
        <w:tab/>
      </w:r>
      <w:r w:rsidR="00AF7EC3" w:rsidRPr="007B67AF">
        <w:rPr>
          <w:rFonts w:ascii="Arial" w:hAnsi="Arial" w:cs="Arial"/>
          <w:sz w:val="22"/>
          <w:szCs w:val="22"/>
        </w:rPr>
        <w:t>Ballet Technique</w:t>
      </w:r>
      <w:r w:rsidR="00AF7EC3" w:rsidRPr="0025160E">
        <w:rPr>
          <w:rFonts w:ascii="Arial" w:hAnsi="Arial" w:cs="Arial"/>
          <w:sz w:val="22"/>
          <w:szCs w:val="22"/>
        </w:rPr>
        <w:tab/>
      </w:r>
      <w:r w:rsidR="0025160E">
        <w:rPr>
          <w:rFonts w:ascii="Arial" w:hAnsi="Arial" w:cs="Arial"/>
          <w:sz w:val="22"/>
          <w:szCs w:val="22"/>
        </w:rPr>
        <w:tab/>
      </w:r>
      <w:r w:rsidR="00AF7EC3" w:rsidRPr="0025160E">
        <w:rPr>
          <w:rFonts w:ascii="Arial" w:hAnsi="Arial" w:cs="Arial"/>
          <w:b/>
          <w:i/>
          <w:sz w:val="22"/>
          <w:szCs w:val="22"/>
        </w:rPr>
        <w:t xml:space="preserve">Tuition:  </w:t>
      </w:r>
      <w:r w:rsidR="00AF7EC3" w:rsidRPr="0025160E">
        <w:rPr>
          <w:rFonts w:ascii="Arial" w:hAnsi="Arial" w:cs="Arial"/>
          <w:b/>
          <w:sz w:val="22"/>
          <w:szCs w:val="22"/>
        </w:rPr>
        <w:t>$</w:t>
      </w:r>
      <w:r w:rsidR="0025160E" w:rsidRPr="0025160E">
        <w:rPr>
          <w:rFonts w:ascii="Arial" w:hAnsi="Arial" w:cs="Arial"/>
          <w:b/>
          <w:sz w:val="22"/>
          <w:szCs w:val="22"/>
        </w:rPr>
        <w:t>850</w:t>
      </w:r>
      <w:r w:rsidR="00DE7C98" w:rsidRPr="0025160E">
        <w:rPr>
          <w:rFonts w:ascii="Arial" w:hAnsi="Arial" w:cs="Arial"/>
          <w:b/>
          <w:sz w:val="22"/>
          <w:szCs w:val="22"/>
        </w:rPr>
        <w:t>.00</w:t>
      </w:r>
    </w:p>
    <w:p w14:paraId="5A525632" w14:textId="412515DD" w:rsidR="00E96243" w:rsidRPr="007B67AF" w:rsidRDefault="00096657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ednesday</w:t>
      </w:r>
      <w:r w:rsidRPr="00096657">
        <w:rPr>
          <w:rFonts w:ascii="Arial" w:hAnsi="Arial" w:cs="Arial"/>
          <w:sz w:val="22"/>
          <w:szCs w:val="22"/>
        </w:rPr>
        <w:tab/>
        <w:t>4:00-5:00 PM</w:t>
      </w:r>
      <w:r w:rsidRPr="00096657">
        <w:rPr>
          <w:rFonts w:ascii="Arial" w:hAnsi="Arial" w:cs="Arial"/>
          <w:sz w:val="22"/>
          <w:szCs w:val="22"/>
        </w:rPr>
        <w:tab/>
      </w:r>
      <w:r w:rsidR="0079142D">
        <w:rPr>
          <w:rFonts w:ascii="Arial" w:hAnsi="Arial" w:cs="Arial"/>
          <w:sz w:val="22"/>
          <w:szCs w:val="22"/>
        </w:rPr>
        <w:tab/>
      </w:r>
      <w:r w:rsidRPr="00096657">
        <w:rPr>
          <w:rFonts w:ascii="Arial" w:hAnsi="Arial" w:cs="Arial"/>
          <w:sz w:val="22"/>
          <w:szCs w:val="22"/>
        </w:rPr>
        <w:t>Progressing Ballet Technique</w:t>
      </w:r>
      <w:r w:rsidR="003418CB" w:rsidRPr="007B67AF">
        <w:rPr>
          <w:rFonts w:ascii="Arial" w:hAnsi="Arial" w:cs="Arial"/>
          <w:sz w:val="22"/>
          <w:szCs w:val="22"/>
          <w:highlight w:val="yellow"/>
        </w:rPr>
        <w:tab/>
      </w:r>
    </w:p>
    <w:p w14:paraId="535C4428" w14:textId="46C48B0A" w:rsidR="00AF0898" w:rsidRDefault="006204BF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 w:rsidRPr="00AF0898">
        <w:rPr>
          <w:rFonts w:ascii="Arial" w:hAnsi="Arial" w:cs="Arial"/>
          <w:sz w:val="22"/>
          <w:szCs w:val="22"/>
        </w:rPr>
        <w:t xml:space="preserve">  </w:t>
      </w:r>
      <w:r w:rsidRPr="00AF0898">
        <w:rPr>
          <w:rFonts w:ascii="Arial" w:hAnsi="Arial" w:cs="Arial"/>
          <w:sz w:val="22"/>
          <w:szCs w:val="22"/>
        </w:rPr>
        <w:tab/>
      </w:r>
      <w:r w:rsidRPr="00AF0898">
        <w:rPr>
          <w:rFonts w:ascii="Arial" w:hAnsi="Arial" w:cs="Arial"/>
          <w:sz w:val="22"/>
          <w:szCs w:val="22"/>
        </w:rPr>
        <w:tab/>
      </w:r>
      <w:r w:rsidR="00BF1A91" w:rsidRPr="00AF0898">
        <w:rPr>
          <w:rFonts w:ascii="Arial" w:hAnsi="Arial" w:cs="Arial"/>
          <w:sz w:val="22"/>
          <w:szCs w:val="22"/>
        </w:rPr>
        <w:t xml:space="preserve">           </w:t>
      </w:r>
      <w:r w:rsidR="00EA5F9B" w:rsidRPr="00AF0898">
        <w:rPr>
          <w:rFonts w:ascii="Arial" w:hAnsi="Arial" w:cs="Arial"/>
          <w:sz w:val="22"/>
          <w:szCs w:val="22"/>
        </w:rPr>
        <w:t xml:space="preserve"> Fri</w:t>
      </w:r>
      <w:r w:rsidR="00BF1A91" w:rsidRPr="00AF0898">
        <w:rPr>
          <w:rFonts w:ascii="Arial" w:hAnsi="Arial" w:cs="Arial"/>
          <w:sz w:val="22"/>
          <w:szCs w:val="22"/>
        </w:rPr>
        <w:t>day</w:t>
      </w:r>
      <w:r w:rsidR="006141A1" w:rsidRPr="00AF0898">
        <w:rPr>
          <w:rFonts w:ascii="Arial" w:hAnsi="Arial" w:cs="Arial"/>
          <w:sz w:val="22"/>
          <w:szCs w:val="22"/>
        </w:rPr>
        <w:tab/>
      </w:r>
      <w:r w:rsidR="00C56F75" w:rsidRPr="00AF0898">
        <w:rPr>
          <w:rFonts w:ascii="Arial" w:hAnsi="Arial" w:cs="Arial"/>
          <w:sz w:val="22"/>
          <w:szCs w:val="22"/>
        </w:rPr>
        <w:t xml:space="preserve"> </w:t>
      </w:r>
      <w:r w:rsidR="00EA5F9B" w:rsidRPr="00AF0898">
        <w:rPr>
          <w:rFonts w:ascii="Arial" w:hAnsi="Arial" w:cs="Arial"/>
          <w:sz w:val="22"/>
          <w:szCs w:val="22"/>
        </w:rPr>
        <w:tab/>
        <w:t>4</w:t>
      </w:r>
      <w:r w:rsidR="00880F43" w:rsidRPr="00AF0898">
        <w:rPr>
          <w:rFonts w:ascii="Arial" w:hAnsi="Arial" w:cs="Arial"/>
          <w:sz w:val="22"/>
          <w:szCs w:val="22"/>
        </w:rPr>
        <w:t>:</w:t>
      </w:r>
      <w:r w:rsidR="00EA5F9B" w:rsidRPr="00AF0898">
        <w:rPr>
          <w:rFonts w:ascii="Arial" w:hAnsi="Arial" w:cs="Arial"/>
          <w:sz w:val="22"/>
          <w:szCs w:val="22"/>
        </w:rPr>
        <w:t>0</w:t>
      </w:r>
      <w:r w:rsidR="00880F43" w:rsidRPr="00AF0898">
        <w:rPr>
          <w:rFonts w:ascii="Arial" w:hAnsi="Arial" w:cs="Arial"/>
          <w:sz w:val="22"/>
          <w:szCs w:val="22"/>
        </w:rPr>
        <w:t>0-</w:t>
      </w:r>
      <w:r w:rsidR="00457956" w:rsidRPr="00AF0898">
        <w:rPr>
          <w:rFonts w:ascii="Arial" w:hAnsi="Arial" w:cs="Arial"/>
          <w:sz w:val="22"/>
          <w:szCs w:val="22"/>
        </w:rPr>
        <w:t>6</w:t>
      </w:r>
      <w:r w:rsidR="00880F43" w:rsidRPr="00AF0898">
        <w:rPr>
          <w:rFonts w:ascii="Arial" w:hAnsi="Arial" w:cs="Arial"/>
          <w:sz w:val="22"/>
          <w:szCs w:val="22"/>
        </w:rPr>
        <w:t>:</w:t>
      </w:r>
      <w:r w:rsidR="00457956" w:rsidRPr="00AF0898">
        <w:rPr>
          <w:rFonts w:ascii="Arial" w:hAnsi="Arial" w:cs="Arial"/>
          <w:sz w:val="22"/>
          <w:szCs w:val="22"/>
        </w:rPr>
        <w:t>0</w:t>
      </w:r>
      <w:r w:rsidR="00880F43" w:rsidRPr="00AF0898">
        <w:rPr>
          <w:rFonts w:ascii="Arial" w:hAnsi="Arial" w:cs="Arial"/>
          <w:sz w:val="22"/>
          <w:szCs w:val="22"/>
        </w:rPr>
        <w:t xml:space="preserve">0 PM </w:t>
      </w:r>
      <w:r w:rsidR="00880F43" w:rsidRPr="00AF0898">
        <w:rPr>
          <w:rFonts w:ascii="Arial" w:hAnsi="Arial" w:cs="Arial"/>
          <w:sz w:val="22"/>
          <w:szCs w:val="22"/>
        </w:rPr>
        <w:tab/>
      </w:r>
      <w:r w:rsidR="0079142D">
        <w:rPr>
          <w:rFonts w:ascii="Arial" w:hAnsi="Arial" w:cs="Arial"/>
          <w:sz w:val="22"/>
          <w:szCs w:val="22"/>
        </w:rPr>
        <w:tab/>
      </w:r>
      <w:r w:rsidR="00BB39A6" w:rsidRPr="00AF0898">
        <w:rPr>
          <w:rFonts w:ascii="Arial" w:hAnsi="Arial" w:cs="Arial"/>
          <w:sz w:val="22"/>
          <w:szCs w:val="22"/>
        </w:rPr>
        <w:t>Ballet Technique</w:t>
      </w:r>
    </w:p>
    <w:p w14:paraId="7029CAE8" w14:textId="271098EB" w:rsidR="007B67AF" w:rsidRDefault="00AF0898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id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142D">
        <w:rPr>
          <w:rFonts w:ascii="Arial" w:hAnsi="Arial" w:cs="Arial"/>
          <w:sz w:val="22"/>
          <w:szCs w:val="22"/>
        </w:rPr>
        <w:t>6:00-7:00 PM</w:t>
      </w:r>
      <w:r w:rsidR="0079142D">
        <w:rPr>
          <w:rFonts w:ascii="Arial" w:hAnsi="Arial" w:cs="Arial"/>
          <w:sz w:val="22"/>
          <w:szCs w:val="22"/>
        </w:rPr>
        <w:tab/>
      </w:r>
      <w:r w:rsidR="0079142D">
        <w:rPr>
          <w:rFonts w:ascii="Arial" w:hAnsi="Arial" w:cs="Arial"/>
          <w:sz w:val="22"/>
          <w:szCs w:val="22"/>
        </w:rPr>
        <w:tab/>
      </w:r>
      <w:r w:rsidR="00953A64">
        <w:rPr>
          <w:rFonts w:ascii="Arial" w:hAnsi="Arial" w:cs="Arial"/>
          <w:sz w:val="22"/>
          <w:szCs w:val="22"/>
        </w:rPr>
        <w:t>Musical Theatre J</w:t>
      </w:r>
      <w:r w:rsidR="0079142D">
        <w:rPr>
          <w:rFonts w:ascii="Arial" w:hAnsi="Arial" w:cs="Arial"/>
          <w:sz w:val="22"/>
          <w:szCs w:val="22"/>
        </w:rPr>
        <w:t>azz</w:t>
      </w:r>
      <w:r w:rsidR="00756AB6" w:rsidRPr="003B6466">
        <w:rPr>
          <w:rFonts w:ascii="Arial" w:hAnsi="Arial" w:cs="Arial"/>
          <w:sz w:val="22"/>
          <w:szCs w:val="22"/>
        </w:rPr>
        <w:tab/>
      </w:r>
    </w:p>
    <w:p w14:paraId="38AA4472" w14:textId="5AD9414D" w:rsidR="007B67AF" w:rsidRPr="003B6466" w:rsidRDefault="007B67AF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 w:rsidRPr="68EE49D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14:paraId="771089A0" w14:textId="77777777" w:rsidR="007B67AF" w:rsidRPr="003B6466" w:rsidRDefault="007B67AF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4"/>
          <w:szCs w:val="4"/>
        </w:rPr>
      </w:pPr>
    </w:p>
    <w:p w14:paraId="7D6D58B9" w14:textId="48B72B30" w:rsidR="00AD24F5" w:rsidRPr="00DA04FB" w:rsidRDefault="007B67AF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 w:rsidRPr="007B67AF">
        <w:rPr>
          <w:rFonts w:ascii="Arial" w:hAnsi="Arial" w:cs="Arial"/>
          <w:b/>
          <w:bCs/>
          <w:sz w:val="22"/>
          <w:szCs w:val="22"/>
        </w:rPr>
        <w:t>Level 4</w:t>
      </w:r>
      <w:r w:rsidR="00DA04FB">
        <w:rPr>
          <w:rFonts w:ascii="Arial" w:hAnsi="Arial" w:cs="Arial"/>
          <w:b/>
          <w:bCs/>
          <w:sz w:val="22"/>
          <w:szCs w:val="22"/>
        </w:rPr>
        <w:tab/>
      </w:r>
      <w:r w:rsidR="00DA04FB">
        <w:rPr>
          <w:rFonts w:ascii="Arial" w:hAnsi="Arial" w:cs="Arial"/>
          <w:b/>
          <w:bCs/>
          <w:sz w:val="22"/>
          <w:szCs w:val="22"/>
        </w:rPr>
        <w:tab/>
      </w:r>
      <w:r w:rsidR="00DA04FB">
        <w:rPr>
          <w:rFonts w:ascii="Arial" w:hAnsi="Arial" w:cs="Arial"/>
          <w:sz w:val="22"/>
          <w:szCs w:val="22"/>
        </w:rPr>
        <w:t>Tuesday</w:t>
      </w:r>
      <w:r w:rsidR="00DA04FB">
        <w:rPr>
          <w:rFonts w:ascii="Arial" w:hAnsi="Arial" w:cs="Arial"/>
          <w:sz w:val="22"/>
          <w:szCs w:val="22"/>
        </w:rPr>
        <w:tab/>
        <w:t>4:00-</w:t>
      </w:r>
      <w:r w:rsidR="0025160E">
        <w:rPr>
          <w:rFonts w:ascii="Arial" w:hAnsi="Arial" w:cs="Arial"/>
          <w:sz w:val="22"/>
          <w:szCs w:val="22"/>
        </w:rPr>
        <w:t xml:space="preserve"> </w:t>
      </w:r>
      <w:r w:rsidR="00DA04FB">
        <w:rPr>
          <w:rFonts w:ascii="Arial" w:hAnsi="Arial" w:cs="Arial"/>
          <w:sz w:val="22"/>
          <w:szCs w:val="22"/>
        </w:rPr>
        <w:t>5:00 PM</w:t>
      </w:r>
      <w:r w:rsidR="00DA04FB">
        <w:rPr>
          <w:rFonts w:ascii="Arial" w:hAnsi="Arial" w:cs="Arial"/>
          <w:sz w:val="22"/>
          <w:szCs w:val="22"/>
        </w:rPr>
        <w:tab/>
      </w:r>
      <w:r w:rsidR="00DA04FB">
        <w:rPr>
          <w:rFonts w:ascii="Arial" w:hAnsi="Arial" w:cs="Arial"/>
          <w:sz w:val="22"/>
          <w:szCs w:val="22"/>
        </w:rPr>
        <w:tab/>
        <w:t>Progressing Ballet Technique</w:t>
      </w:r>
      <w:r w:rsidR="00204533">
        <w:rPr>
          <w:rFonts w:ascii="Arial" w:hAnsi="Arial" w:cs="Arial"/>
          <w:sz w:val="22"/>
          <w:szCs w:val="22"/>
        </w:rPr>
        <w:tab/>
        <w:t xml:space="preserve"> </w:t>
      </w:r>
      <w:r w:rsidR="00204533" w:rsidRPr="0025160E">
        <w:rPr>
          <w:rFonts w:ascii="Arial" w:hAnsi="Arial" w:cs="Arial"/>
          <w:b/>
          <w:i/>
          <w:sz w:val="22"/>
          <w:szCs w:val="22"/>
        </w:rPr>
        <w:t xml:space="preserve">Tuition:  </w:t>
      </w:r>
      <w:r w:rsidR="00204533" w:rsidRPr="0025160E">
        <w:rPr>
          <w:rFonts w:ascii="Arial" w:hAnsi="Arial" w:cs="Arial"/>
          <w:b/>
          <w:sz w:val="22"/>
          <w:szCs w:val="22"/>
        </w:rPr>
        <w:t>$</w:t>
      </w:r>
      <w:r w:rsidR="00204533">
        <w:rPr>
          <w:rFonts w:ascii="Arial" w:hAnsi="Arial" w:cs="Arial"/>
          <w:b/>
          <w:sz w:val="22"/>
          <w:szCs w:val="22"/>
        </w:rPr>
        <w:t>11</w:t>
      </w:r>
      <w:r w:rsidR="00204533" w:rsidRPr="0025160E">
        <w:rPr>
          <w:rFonts w:ascii="Arial" w:hAnsi="Arial" w:cs="Arial"/>
          <w:b/>
          <w:sz w:val="22"/>
          <w:szCs w:val="22"/>
        </w:rPr>
        <w:t>50.00</w:t>
      </w:r>
    </w:p>
    <w:p w14:paraId="02DA9D1A" w14:textId="7C4F0676" w:rsidR="007B67AF" w:rsidRDefault="00096657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096657">
        <w:rPr>
          <w:rFonts w:ascii="Arial" w:hAnsi="Arial" w:cs="Arial"/>
          <w:sz w:val="22"/>
          <w:szCs w:val="22"/>
        </w:rPr>
        <w:t>Tuesday</w:t>
      </w:r>
      <w:r>
        <w:rPr>
          <w:rFonts w:ascii="Arial" w:hAnsi="Arial" w:cs="Arial"/>
          <w:sz w:val="22"/>
          <w:szCs w:val="22"/>
        </w:rPr>
        <w:tab/>
        <w:t>5:00-</w:t>
      </w:r>
      <w:r w:rsidR="002516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let Technique</w:t>
      </w:r>
    </w:p>
    <w:p w14:paraId="07684D38" w14:textId="39F4B84C" w:rsidR="00096657" w:rsidRPr="00096657" w:rsidRDefault="00096657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uesday</w:t>
      </w:r>
      <w:r>
        <w:rPr>
          <w:rFonts w:ascii="Arial" w:hAnsi="Arial" w:cs="Arial"/>
          <w:sz w:val="22"/>
          <w:szCs w:val="22"/>
        </w:rPr>
        <w:tab/>
        <w:t>6:30-</w:t>
      </w:r>
      <w:r w:rsidR="002516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temporary</w:t>
      </w:r>
    </w:p>
    <w:p w14:paraId="2CC03323" w14:textId="32DF4206" w:rsidR="007B67AF" w:rsidRDefault="00AF0898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ursday</w:t>
      </w:r>
      <w:r>
        <w:rPr>
          <w:rFonts w:ascii="Arial" w:hAnsi="Arial" w:cs="Arial"/>
          <w:sz w:val="22"/>
          <w:szCs w:val="22"/>
        </w:rPr>
        <w:tab/>
        <w:t>5:30-</w:t>
      </w:r>
      <w:r w:rsidR="002516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:0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let Technique</w:t>
      </w:r>
    </w:p>
    <w:p w14:paraId="1F71F142" w14:textId="0EB43844" w:rsidR="00AF0898" w:rsidRDefault="00AF0898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ursday</w:t>
      </w:r>
      <w:r>
        <w:rPr>
          <w:rFonts w:ascii="Arial" w:hAnsi="Arial" w:cs="Arial"/>
          <w:sz w:val="22"/>
          <w:szCs w:val="22"/>
        </w:rPr>
        <w:tab/>
        <w:t>7:00-</w:t>
      </w:r>
      <w:r w:rsidR="0025160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8:00 PM</w:t>
      </w:r>
      <w:r>
        <w:rPr>
          <w:rFonts w:ascii="Arial" w:hAnsi="Arial" w:cs="Arial"/>
          <w:sz w:val="22"/>
          <w:szCs w:val="22"/>
        </w:rPr>
        <w:tab/>
        <w:t>Character</w:t>
      </w:r>
    </w:p>
    <w:p w14:paraId="52D97DA8" w14:textId="5C3F97ED" w:rsidR="0079142D" w:rsidRDefault="0079142D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turday</w:t>
      </w:r>
      <w:r w:rsidR="0025160E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11:00-12:30 PM</w:t>
      </w:r>
      <w:r>
        <w:rPr>
          <w:rFonts w:ascii="Arial" w:hAnsi="Arial" w:cs="Arial"/>
          <w:sz w:val="22"/>
          <w:szCs w:val="22"/>
        </w:rPr>
        <w:tab/>
      </w:r>
      <w:r w:rsidR="002516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llet Technique</w:t>
      </w:r>
    </w:p>
    <w:p w14:paraId="45601E4D" w14:textId="26337BB2" w:rsidR="0079142D" w:rsidRPr="00AF0898" w:rsidRDefault="0079142D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turday</w:t>
      </w:r>
      <w:r>
        <w:rPr>
          <w:rFonts w:ascii="Arial" w:hAnsi="Arial" w:cs="Arial"/>
          <w:sz w:val="22"/>
          <w:szCs w:val="22"/>
        </w:rPr>
        <w:tab/>
        <w:t>12</w:t>
      </w:r>
      <w:r w:rsidR="0025160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0-1:30 PM</w:t>
      </w:r>
      <w:r>
        <w:rPr>
          <w:rFonts w:ascii="Arial" w:hAnsi="Arial" w:cs="Arial"/>
          <w:sz w:val="22"/>
          <w:szCs w:val="22"/>
        </w:rPr>
        <w:tab/>
        <w:t>Pre-pointe</w:t>
      </w:r>
    </w:p>
    <w:p w14:paraId="4B803671" w14:textId="77777777" w:rsidR="0079142D" w:rsidRPr="003B6466" w:rsidRDefault="0079142D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 w:rsidRPr="68EE49D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14:paraId="5BE5660A" w14:textId="2197ED37" w:rsidR="007B67AF" w:rsidRDefault="007B67AF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vel 5</w:t>
      </w:r>
      <w:r w:rsidR="00DA04FB">
        <w:rPr>
          <w:rFonts w:ascii="Arial" w:hAnsi="Arial" w:cs="Arial"/>
          <w:b/>
          <w:bCs/>
          <w:sz w:val="22"/>
          <w:szCs w:val="22"/>
        </w:rPr>
        <w:tab/>
      </w:r>
      <w:r w:rsidR="00DA04FB">
        <w:rPr>
          <w:rFonts w:ascii="Arial" w:hAnsi="Arial" w:cs="Arial"/>
          <w:b/>
          <w:bCs/>
          <w:sz w:val="22"/>
          <w:szCs w:val="22"/>
        </w:rPr>
        <w:tab/>
      </w:r>
      <w:r w:rsidR="00DA04FB">
        <w:rPr>
          <w:rFonts w:ascii="Arial" w:hAnsi="Arial" w:cs="Arial"/>
          <w:sz w:val="22"/>
          <w:szCs w:val="22"/>
        </w:rPr>
        <w:t>Monday</w:t>
      </w:r>
      <w:r w:rsidR="00DA04FB">
        <w:rPr>
          <w:rFonts w:ascii="Arial" w:hAnsi="Arial" w:cs="Arial"/>
          <w:sz w:val="22"/>
          <w:szCs w:val="22"/>
        </w:rPr>
        <w:tab/>
        <w:t>5:30-7:30 PM</w:t>
      </w:r>
      <w:r w:rsidR="00DA04FB">
        <w:rPr>
          <w:rFonts w:ascii="Arial" w:hAnsi="Arial" w:cs="Arial"/>
          <w:sz w:val="22"/>
          <w:szCs w:val="22"/>
        </w:rPr>
        <w:tab/>
      </w:r>
      <w:r w:rsidR="00DA04FB">
        <w:rPr>
          <w:rFonts w:ascii="Arial" w:hAnsi="Arial" w:cs="Arial"/>
          <w:sz w:val="22"/>
          <w:szCs w:val="22"/>
        </w:rPr>
        <w:tab/>
        <w:t>Ballet Technique (15 min pointe)</w:t>
      </w:r>
      <w:r w:rsidR="00204533" w:rsidRPr="00204533">
        <w:rPr>
          <w:rFonts w:ascii="Arial" w:hAnsi="Arial" w:cs="Arial"/>
          <w:b/>
          <w:i/>
          <w:sz w:val="22"/>
          <w:szCs w:val="22"/>
        </w:rPr>
        <w:t xml:space="preserve"> </w:t>
      </w:r>
      <w:r w:rsidR="00204533" w:rsidRPr="0025160E">
        <w:rPr>
          <w:rFonts w:ascii="Arial" w:hAnsi="Arial" w:cs="Arial"/>
          <w:b/>
          <w:i/>
          <w:sz w:val="22"/>
          <w:szCs w:val="22"/>
        </w:rPr>
        <w:t xml:space="preserve">Tuition: </w:t>
      </w:r>
      <w:r w:rsidR="00204533" w:rsidRPr="0025160E">
        <w:rPr>
          <w:rFonts w:ascii="Arial" w:hAnsi="Arial" w:cs="Arial"/>
          <w:b/>
          <w:sz w:val="22"/>
          <w:szCs w:val="22"/>
        </w:rPr>
        <w:t>$</w:t>
      </w:r>
      <w:r w:rsidR="00204533">
        <w:rPr>
          <w:rFonts w:ascii="Arial" w:hAnsi="Arial" w:cs="Arial"/>
          <w:b/>
          <w:sz w:val="22"/>
          <w:szCs w:val="22"/>
        </w:rPr>
        <w:t>1430</w:t>
      </w:r>
      <w:r w:rsidR="00204533" w:rsidRPr="0025160E">
        <w:rPr>
          <w:rFonts w:ascii="Arial" w:hAnsi="Arial" w:cs="Arial"/>
          <w:b/>
          <w:sz w:val="22"/>
          <w:szCs w:val="22"/>
        </w:rPr>
        <w:t>.00</w:t>
      </w:r>
    </w:p>
    <w:p w14:paraId="671561D8" w14:textId="1302DCC4" w:rsidR="00DA04FB" w:rsidRDefault="00DA04FB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onday</w:t>
      </w:r>
      <w:r>
        <w:rPr>
          <w:rFonts w:ascii="Arial" w:hAnsi="Arial" w:cs="Arial"/>
          <w:sz w:val="22"/>
          <w:szCs w:val="22"/>
        </w:rPr>
        <w:tab/>
        <w:t>7:30-8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temporary</w:t>
      </w:r>
    </w:p>
    <w:p w14:paraId="667B42BC" w14:textId="17C94B67" w:rsidR="00096657" w:rsidRPr="00DA04FB" w:rsidRDefault="00096657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uesday</w:t>
      </w:r>
      <w:r>
        <w:rPr>
          <w:rFonts w:ascii="Arial" w:hAnsi="Arial" w:cs="Arial"/>
          <w:sz w:val="22"/>
          <w:szCs w:val="22"/>
        </w:rPr>
        <w:tab/>
        <w:t>4:00-5:0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gressing Ballet Technique</w:t>
      </w:r>
    </w:p>
    <w:p w14:paraId="622E7873" w14:textId="25CF59C4" w:rsidR="00AF0898" w:rsidRPr="00DA04FB" w:rsidRDefault="00096657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DA04FB">
        <w:rPr>
          <w:rFonts w:ascii="Arial" w:hAnsi="Arial" w:cs="Arial"/>
          <w:b/>
          <w:bCs/>
          <w:sz w:val="22"/>
          <w:szCs w:val="22"/>
        </w:rPr>
        <w:tab/>
      </w:r>
      <w:r w:rsidR="00DA04FB">
        <w:rPr>
          <w:rFonts w:ascii="Arial" w:hAnsi="Arial" w:cs="Arial"/>
          <w:b/>
          <w:bCs/>
          <w:sz w:val="22"/>
          <w:szCs w:val="22"/>
        </w:rPr>
        <w:tab/>
      </w:r>
      <w:r w:rsidR="00DA04FB" w:rsidRPr="00DA04FB">
        <w:rPr>
          <w:rFonts w:ascii="Arial" w:hAnsi="Arial" w:cs="Arial"/>
          <w:sz w:val="22"/>
          <w:szCs w:val="22"/>
        </w:rPr>
        <w:t>Tuesday</w:t>
      </w:r>
      <w:r w:rsidR="00DA04FB">
        <w:rPr>
          <w:rFonts w:ascii="Arial" w:hAnsi="Arial" w:cs="Arial"/>
          <w:sz w:val="22"/>
          <w:szCs w:val="22"/>
        </w:rPr>
        <w:tab/>
        <w:t>5:00-7:00 PM</w:t>
      </w:r>
      <w:r w:rsidR="00DA04FB">
        <w:rPr>
          <w:rFonts w:ascii="Arial" w:hAnsi="Arial" w:cs="Arial"/>
          <w:sz w:val="22"/>
          <w:szCs w:val="22"/>
        </w:rPr>
        <w:tab/>
      </w:r>
      <w:r w:rsidR="00DA04FB">
        <w:rPr>
          <w:rFonts w:ascii="Arial" w:hAnsi="Arial" w:cs="Arial"/>
          <w:sz w:val="22"/>
          <w:szCs w:val="22"/>
        </w:rPr>
        <w:tab/>
        <w:t>Ballet Technique</w:t>
      </w:r>
    </w:p>
    <w:p w14:paraId="3E342823" w14:textId="5494A520" w:rsidR="007B67AF" w:rsidRDefault="00096657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096657">
        <w:rPr>
          <w:rFonts w:ascii="Arial" w:hAnsi="Arial" w:cs="Arial"/>
          <w:sz w:val="22"/>
          <w:szCs w:val="22"/>
        </w:rPr>
        <w:t>Wednesday</w:t>
      </w:r>
      <w:r>
        <w:rPr>
          <w:rFonts w:ascii="Arial" w:hAnsi="Arial" w:cs="Arial"/>
          <w:sz w:val="22"/>
          <w:szCs w:val="22"/>
        </w:rPr>
        <w:tab/>
        <w:t>5:00-6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let Technique</w:t>
      </w:r>
    </w:p>
    <w:p w14:paraId="658FADFD" w14:textId="602F91DC" w:rsidR="00096657" w:rsidRPr="00096657" w:rsidRDefault="00096657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ednesday</w:t>
      </w:r>
      <w:r>
        <w:rPr>
          <w:rFonts w:ascii="Arial" w:hAnsi="Arial" w:cs="Arial"/>
          <w:sz w:val="22"/>
          <w:szCs w:val="22"/>
        </w:rPr>
        <w:tab/>
        <w:t>6:30-7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racter</w:t>
      </w:r>
    </w:p>
    <w:p w14:paraId="4FA3A60F" w14:textId="3BF088CB" w:rsidR="007B67AF" w:rsidRDefault="00AF0898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AF0898">
        <w:rPr>
          <w:rFonts w:ascii="Arial" w:hAnsi="Arial" w:cs="Arial"/>
          <w:sz w:val="22"/>
          <w:szCs w:val="22"/>
        </w:rPr>
        <w:t>Frid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:00-6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let Technique</w:t>
      </w:r>
    </w:p>
    <w:p w14:paraId="15BC94F0" w14:textId="0CA8514E" w:rsidR="00AF0898" w:rsidRPr="00AF0898" w:rsidRDefault="00AF0898" w:rsidP="00791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id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:30-7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inte</w:t>
      </w:r>
    </w:p>
    <w:p w14:paraId="09A1129C" w14:textId="77777777" w:rsidR="0079142D" w:rsidRDefault="0079142D" w:rsidP="007914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  Schedule subject to change.</w:t>
      </w:r>
    </w:p>
    <w:p w14:paraId="012DCDBA" w14:textId="77777777" w:rsidR="000223FC" w:rsidRDefault="000223FC" w:rsidP="000223FC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6FBAD88" wp14:editId="303D3F55">
            <wp:extent cx="3481180" cy="14308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4" b="35804"/>
                    <a:stretch/>
                  </pic:blipFill>
                  <pic:spPr bwMode="auto">
                    <a:xfrm>
                      <a:off x="0" y="0"/>
                      <a:ext cx="3559597" cy="146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A784A" w14:textId="77777777" w:rsidR="000223FC" w:rsidRPr="001D4642" w:rsidRDefault="000223FC" w:rsidP="000223FC">
      <w:pPr>
        <w:jc w:val="center"/>
        <w:rPr>
          <w:rFonts w:ascii="Arial" w:hAnsi="Arial" w:cs="Arial"/>
          <w:bCs/>
          <w:i/>
          <w:sz w:val="22"/>
          <w:szCs w:val="18"/>
        </w:rPr>
      </w:pPr>
      <w:r w:rsidRPr="001D4642">
        <w:rPr>
          <w:rFonts w:ascii="Arial" w:hAnsi="Arial" w:cs="Arial"/>
          <w:bCs/>
          <w:i/>
          <w:sz w:val="22"/>
          <w:szCs w:val="18"/>
        </w:rPr>
        <w:t>825 Hope Street</w:t>
      </w:r>
    </w:p>
    <w:p w14:paraId="1EB5765E" w14:textId="77777777" w:rsidR="000223FC" w:rsidRPr="001D4642" w:rsidRDefault="000223FC" w:rsidP="000223FC">
      <w:pPr>
        <w:jc w:val="center"/>
        <w:rPr>
          <w:rFonts w:ascii="Arial" w:hAnsi="Arial" w:cs="Arial"/>
          <w:bCs/>
          <w:i/>
          <w:sz w:val="22"/>
          <w:szCs w:val="18"/>
        </w:rPr>
      </w:pPr>
      <w:r w:rsidRPr="001D4642">
        <w:rPr>
          <w:rFonts w:ascii="Arial" w:hAnsi="Arial" w:cs="Arial"/>
          <w:bCs/>
          <w:i/>
          <w:sz w:val="22"/>
          <w:szCs w:val="18"/>
        </w:rPr>
        <w:t>Providence, RI 02906</w:t>
      </w:r>
    </w:p>
    <w:p w14:paraId="328AB291" w14:textId="77777777" w:rsidR="000223FC" w:rsidRPr="001D4642" w:rsidRDefault="000223FC" w:rsidP="000223FC">
      <w:pPr>
        <w:jc w:val="center"/>
        <w:rPr>
          <w:rFonts w:ascii="Arial" w:hAnsi="Arial" w:cs="Arial"/>
          <w:bCs/>
          <w:i/>
          <w:sz w:val="22"/>
          <w:szCs w:val="18"/>
        </w:rPr>
      </w:pPr>
      <w:r w:rsidRPr="001D4642">
        <w:rPr>
          <w:rFonts w:ascii="Arial" w:hAnsi="Arial" w:cs="Arial"/>
          <w:bCs/>
          <w:i/>
          <w:sz w:val="22"/>
          <w:szCs w:val="18"/>
        </w:rPr>
        <w:t>401-353-1129</w:t>
      </w:r>
    </w:p>
    <w:p w14:paraId="0DF123EB" w14:textId="77777777" w:rsidR="000223FC" w:rsidRPr="001D4642" w:rsidRDefault="000223FC" w:rsidP="000223FC">
      <w:pPr>
        <w:jc w:val="center"/>
        <w:rPr>
          <w:rFonts w:ascii="Arial" w:hAnsi="Arial" w:cs="Arial"/>
          <w:bCs/>
          <w:i/>
          <w:sz w:val="22"/>
          <w:szCs w:val="18"/>
        </w:rPr>
      </w:pPr>
      <w:r w:rsidRPr="001D4642">
        <w:rPr>
          <w:rFonts w:ascii="Arial" w:hAnsi="Arial" w:cs="Arial"/>
          <w:bCs/>
          <w:i/>
          <w:sz w:val="22"/>
          <w:szCs w:val="18"/>
        </w:rPr>
        <w:t>www.balletri.org</w:t>
      </w:r>
    </w:p>
    <w:p w14:paraId="60E2B53C" w14:textId="77777777" w:rsidR="0079142D" w:rsidRDefault="0079142D" w:rsidP="0079142D">
      <w:pPr>
        <w:jc w:val="center"/>
        <w:rPr>
          <w:rFonts w:ascii="Arial" w:hAnsi="Arial" w:cs="Arial"/>
          <w:b/>
          <w:i/>
          <w:sz w:val="13"/>
          <w:szCs w:val="8"/>
        </w:rPr>
      </w:pPr>
    </w:p>
    <w:p w14:paraId="744FA4FF" w14:textId="77777777" w:rsidR="0079142D" w:rsidRPr="000223FC" w:rsidRDefault="0079142D" w:rsidP="0079142D">
      <w:pPr>
        <w:jc w:val="center"/>
        <w:rPr>
          <w:rFonts w:ascii="Arial" w:hAnsi="Arial" w:cs="Arial"/>
          <w:b/>
          <w:i/>
          <w:sz w:val="36"/>
          <w:szCs w:val="28"/>
        </w:rPr>
      </w:pPr>
      <w:r w:rsidRPr="000223FC">
        <w:rPr>
          <w:rFonts w:ascii="Arial" w:hAnsi="Arial" w:cs="Arial"/>
          <w:b/>
          <w:i/>
          <w:sz w:val="36"/>
          <w:szCs w:val="28"/>
        </w:rPr>
        <w:t>Core Ballet Program</w:t>
      </w:r>
    </w:p>
    <w:p w14:paraId="2E79C18D" w14:textId="77777777" w:rsidR="0079142D" w:rsidRPr="00AF7EC3" w:rsidRDefault="0079142D" w:rsidP="0079142D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D8ABA8B" w14:textId="77777777" w:rsidR="0079142D" w:rsidRPr="0098071F" w:rsidRDefault="0079142D" w:rsidP="0079142D">
      <w:pPr>
        <w:jc w:val="center"/>
        <w:rPr>
          <w:rFonts w:ascii="Arial" w:hAnsi="Arial" w:cs="Arial"/>
          <w:b/>
          <w:i/>
          <w:sz w:val="10"/>
          <w:szCs w:val="10"/>
        </w:rPr>
      </w:pPr>
    </w:p>
    <w:p w14:paraId="4E2367AC" w14:textId="77777777" w:rsidR="0079142D" w:rsidRPr="0098071F" w:rsidRDefault="0079142D" w:rsidP="0079142D">
      <w:pPr>
        <w:ind w:left="-180"/>
        <w:rPr>
          <w:rFonts w:ascii="Arial" w:hAnsi="Arial" w:cs="Arial"/>
          <w:b/>
          <w:i/>
          <w:sz w:val="22"/>
          <w:szCs w:val="22"/>
          <w:u w:val="single"/>
        </w:rPr>
      </w:pPr>
      <w:r w:rsidRPr="0098071F">
        <w:rPr>
          <w:rFonts w:ascii="Arial" w:hAnsi="Arial" w:cs="Arial"/>
          <w:b/>
          <w:i/>
          <w:sz w:val="22"/>
          <w:szCs w:val="22"/>
          <w:u w:val="single"/>
        </w:rPr>
        <w:t>CLASS</w:t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Pr="0098071F">
        <w:rPr>
          <w:rFonts w:ascii="Arial" w:hAnsi="Arial" w:cs="Arial"/>
          <w:b/>
          <w:i/>
          <w:sz w:val="22"/>
          <w:szCs w:val="22"/>
          <w:u w:val="single"/>
        </w:rPr>
        <w:t>DAY</w:t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Pr="0098071F">
        <w:rPr>
          <w:rFonts w:ascii="Arial" w:hAnsi="Arial" w:cs="Arial"/>
          <w:b/>
          <w:i/>
          <w:sz w:val="22"/>
          <w:szCs w:val="22"/>
          <w:u w:val="single"/>
        </w:rPr>
        <w:t>TIME</w:t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 w:rsidRPr="0098071F">
        <w:rPr>
          <w:rFonts w:ascii="Arial" w:hAnsi="Arial" w:cs="Arial"/>
          <w:b/>
          <w:i/>
          <w:sz w:val="22"/>
          <w:szCs w:val="22"/>
          <w:u w:val="single"/>
        </w:rPr>
        <w:t>DESCRIPTION</w:t>
      </w:r>
      <w:r w:rsidRPr="0098071F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TUITION PER </w:t>
      </w:r>
      <w:r w:rsidRPr="0098071F">
        <w:rPr>
          <w:rFonts w:ascii="Arial" w:hAnsi="Arial" w:cs="Arial"/>
          <w:b/>
          <w:i/>
          <w:sz w:val="22"/>
          <w:szCs w:val="22"/>
          <w:u w:val="single"/>
        </w:rPr>
        <w:t>QUARTER</w:t>
      </w:r>
    </w:p>
    <w:p w14:paraId="48184FB4" w14:textId="77777777" w:rsidR="00096657" w:rsidRPr="000223FC" w:rsidRDefault="00096657" w:rsidP="0079142D">
      <w:pPr>
        <w:rPr>
          <w:rFonts w:ascii="Arial" w:hAnsi="Arial" w:cs="Arial"/>
          <w:b/>
          <w:bCs/>
          <w:sz w:val="11"/>
          <w:szCs w:val="11"/>
        </w:rPr>
      </w:pPr>
    </w:p>
    <w:p w14:paraId="5B5DA51C" w14:textId="724E4F9A" w:rsidR="003E4803" w:rsidRDefault="007B67AF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vel 6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nday</w:t>
      </w:r>
      <w:r>
        <w:rPr>
          <w:rFonts w:ascii="Arial" w:hAnsi="Arial" w:cs="Arial"/>
          <w:sz w:val="22"/>
          <w:szCs w:val="22"/>
        </w:rPr>
        <w:tab/>
        <w:t>4:00-5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let Technique</w:t>
      </w:r>
      <w:r>
        <w:rPr>
          <w:rFonts w:ascii="Arial" w:hAnsi="Arial" w:cs="Arial"/>
          <w:sz w:val="22"/>
          <w:szCs w:val="22"/>
        </w:rPr>
        <w:tab/>
      </w:r>
      <w:r w:rsidRPr="00204533">
        <w:rPr>
          <w:rFonts w:ascii="Arial" w:hAnsi="Arial" w:cs="Arial"/>
          <w:b/>
          <w:i/>
          <w:sz w:val="22"/>
          <w:szCs w:val="22"/>
        </w:rPr>
        <w:t>Tuition</w:t>
      </w:r>
      <w:r w:rsidR="00DF5E4F">
        <w:rPr>
          <w:rFonts w:ascii="Arial" w:hAnsi="Arial" w:cs="Arial"/>
          <w:b/>
          <w:i/>
          <w:sz w:val="22"/>
          <w:szCs w:val="22"/>
        </w:rPr>
        <w:t xml:space="preserve"> Option 1*</w:t>
      </w:r>
      <w:r w:rsidRPr="00204533">
        <w:rPr>
          <w:rFonts w:ascii="Arial" w:hAnsi="Arial" w:cs="Arial"/>
          <w:b/>
          <w:i/>
          <w:sz w:val="22"/>
          <w:szCs w:val="22"/>
        </w:rPr>
        <w:t xml:space="preserve">: </w:t>
      </w:r>
      <w:r w:rsidR="00481808">
        <w:rPr>
          <w:rFonts w:ascii="Arial" w:hAnsi="Arial" w:cs="Arial"/>
          <w:b/>
          <w:i/>
          <w:sz w:val="22"/>
          <w:szCs w:val="22"/>
        </w:rPr>
        <w:t xml:space="preserve"> </w:t>
      </w:r>
      <w:r w:rsidRPr="00204533">
        <w:rPr>
          <w:rFonts w:ascii="Arial" w:hAnsi="Arial" w:cs="Arial"/>
          <w:b/>
          <w:i/>
          <w:sz w:val="22"/>
          <w:szCs w:val="22"/>
        </w:rPr>
        <w:t xml:space="preserve"> </w:t>
      </w:r>
      <w:r w:rsidRPr="00204533">
        <w:rPr>
          <w:rFonts w:ascii="Arial" w:hAnsi="Arial" w:cs="Arial"/>
          <w:b/>
          <w:sz w:val="22"/>
          <w:szCs w:val="22"/>
        </w:rPr>
        <w:t>$</w:t>
      </w:r>
      <w:r w:rsidR="00204533" w:rsidRPr="00204533">
        <w:rPr>
          <w:rFonts w:ascii="Arial" w:hAnsi="Arial" w:cs="Arial"/>
          <w:b/>
          <w:sz w:val="22"/>
          <w:szCs w:val="22"/>
        </w:rPr>
        <w:t>1</w:t>
      </w:r>
      <w:r w:rsidR="00204533">
        <w:rPr>
          <w:rFonts w:ascii="Arial" w:hAnsi="Arial" w:cs="Arial"/>
          <w:b/>
          <w:sz w:val="22"/>
          <w:szCs w:val="22"/>
        </w:rPr>
        <w:t>530</w:t>
      </w:r>
      <w:r w:rsidRPr="00204533">
        <w:rPr>
          <w:rFonts w:ascii="Arial" w:hAnsi="Arial" w:cs="Arial"/>
          <w:b/>
          <w:sz w:val="22"/>
          <w:szCs w:val="22"/>
        </w:rPr>
        <w:t>.00</w:t>
      </w:r>
      <w:r w:rsidR="00204533">
        <w:rPr>
          <w:rFonts w:ascii="Arial" w:hAnsi="Arial" w:cs="Arial"/>
          <w:b/>
          <w:sz w:val="22"/>
          <w:szCs w:val="22"/>
        </w:rPr>
        <w:t xml:space="preserve"> </w:t>
      </w:r>
    </w:p>
    <w:p w14:paraId="01F71252" w14:textId="4B080754" w:rsidR="003E4803" w:rsidRDefault="003E4803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nday</w:t>
      </w:r>
      <w:r>
        <w:rPr>
          <w:rFonts w:ascii="Arial" w:hAnsi="Arial" w:cs="Arial"/>
          <w:sz w:val="22"/>
          <w:szCs w:val="22"/>
        </w:rPr>
        <w:tab/>
        <w:t>5:30-6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inte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81808" w:rsidRPr="0025160E">
        <w:rPr>
          <w:rFonts w:ascii="Arial" w:hAnsi="Arial" w:cs="Arial"/>
          <w:b/>
          <w:i/>
          <w:sz w:val="22"/>
          <w:szCs w:val="22"/>
        </w:rPr>
        <w:t>Tuition</w:t>
      </w:r>
      <w:r w:rsidR="00481808">
        <w:rPr>
          <w:rFonts w:ascii="Arial" w:hAnsi="Arial" w:cs="Arial"/>
          <w:b/>
          <w:i/>
          <w:sz w:val="22"/>
          <w:szCs w:val="22"/>
        </w:rPr>
        <w:t xml:space="preserve"> Option 2**</w:t>
      </w:r>
      <w:r w:rsidR="00481808" w:rsidRPr="0025160E">
        <w:rPr>
          <w:rFonts w:ascii="Arial" w:hAnsi="Arial" w:cs="Arial"/>
          <w:b/>
          <w:i/>
          <w:sz w:val="22"/>
          <w:szCs w:val="22"/>
        </w:rPr>
        <w:t xml:space="preserve">:  </w:t>
      </w:r>
      <w:r w:rsidR="00481808" w:rsidRPr="0025160E">
        <w:rPr>
          <w:rFonts w:ascii="Arial" w:hAnsi="Arial" w:cs="Arial"/>
          <w:b/>
          <w:sz w:val="22"/>
          <w:szCs w:val="22"/>
        </w:rPr>
        <w:t>$</w:t>
      </w:r>
      <w:r w:rsidR="00481808">
        <w:rPr>
          <w:rFonts w:ascii="Arial" w:hAnsi="Arial" w:cs="Arial"/>
          <w:b/>
          <w:sz w:val="22"/>
          <w:szCs w:val="22"/>
        </w:rPr>
        <w:t>1470</w:t>
      </w:r>
      <w:r w:rsidR="00481808" w:rsidRPr="0025160E">
        <w:rPr>
          <w:rFonts w:ascii="Arial" w:hAnsi="Arial" w:cs="Arial"/>
          <w:b/>
          <w:sz w:val="22"/>
          <w:szCs w:val="22"/>
        </w:rPr>
        <w:t>.00</w:t>
      </w:r>
      <w:r w:rsidR="0048180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</w:t>
      </w:r>
    </w:p>
    <w:p w14:paraId="448BFD77" w14:textId="6185A7E6" w:rsidR="007B67AF" w:rsidRPr="00204533" w:rsidRDefault="003E4803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nday</w:t>
      </w:r>
      <w:r>
        <w:rPr>
          <w:rFonts w:ascii="Arial" w:hAnsi="Arial" w:cs="Arial"/>
          <w:sz w:val="22"/>
          <w:szCs w:val="22"/>
        </w:rPr>
        <w:tab/>
        <w:t>6:30-7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temporar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</w:t>
      </w:r>
    </w:p>
    <w:p w14:paraId="549B7D86" w14:textId="77777777" w:rsidR="003E4803" w:rsidRDefault="007B67AF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E4803">
        <w:rPr>
          <w:rFonts w:ascii="Arial" w:hAnsi="Arial" w:cs="Arial"/>
          <w:sz w:val="22"/>
          <w:szCs w:val="22"/>
        </w:rPr>
        <w:t>Tuesday</w:t>
      </w:r>
      <w:r w:rsidR="003E4803">
        <w:rPr>
          <w:rFonts w:ascii="Arial" w:hAnsi="Arial" w:cs="Arial"/>
          <w:sz w:val="22"/>
          <w:szCs w:val="22"/>
        </w:rPr>
        <w:tab/>
        <w:t>4:00-5:00 PM</w:t>
      </w:r>
      <w:r w:rsidR="003E4803">
        <w:rPr>
          <w:rFonts w:ascii="Arial" w:hAnsi="Arial" w:cs="Arial"/>
          <w:sz w:val="22"/>
          <w:szCs w:val="22"/>
        </w:rPr>
        <w:tab/>
      </w:r>
      <w:r w:rsidR="003E4803">
        <w:rPr>
          <w:rFonts w:ascii="Arial" w:hAnsi="Arial" w:cs="Arial"/>
          <w:sz w:val="22"/>
          <w:szCs w:val="22"/>
        </w:rPr>
        <w:tab/>
        <w:t>Progressing Ballet Technique</w:t>
      </w:r>
    </w:p>
    <w:p w14:paraId="0CA08E47" w14:textId="5580D8BF" w:rsidR="00204533" w:rsidRDefault="003E4803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A04FB">
        <w:rPr>
          <w:rFonts w:ascii="Arial" w:hAnsi="Arial" w:cs="Arial"/>
          <w:sz w:val="22"/>
          <w:szCs w:val="22"/>
        </w:rPr>
        <w:t>Tuesday</w:t>
      </w:r>
      <w:r>
        <w:rPr>
          <w:rFonts w:ascii="Arial" w:hAnsi="Arial" w:cs="Arial"/>
          <w:sz w:val="22"/>
          <w:szCs w:val="22"/>
        </w:rPr>
        <w:tab/>
        <w:t>5:00-7:0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let Technique</w:t>
      </w:r>
      <w:r w:rsidR="00204533">
        <w:rPr>
          <w:rFonts w:ascii="Arial" w:hAnsi="Arial" w:cs="Arial"/>
          <w:sz w:val="22"/>
          <w:szCs w:val="22"/>
        </w:rPr>
        <w:tab/>
      </w:r>
      <w:r w:rsidR="00204533">
        <w:rPr>
          <w:rFonts w:ascii="Arial" w:hAnsi="Arial" w:cs="Arial"/>
          <w:b/>
          <w:sz w:val="22"/>
          <w:szCs w:val="22"/>
        </w:rPr>
        <w:t xml:space="preserve"> </w:t>
      </w:r>
    </w:p>
    <w:p w14:paraId="5B99267B" w14:textId="1535BF53" w:rsidR="00204533" w:rsidRDefault="00204533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E4803" w:rsidRPr="00096657">
        <w:rPr>
          <w:rFonts w:ascii="Arial" w:hAnsi="Arial" w:cs="Arial"/>
          <w:sz w:val="22"/>
          <w:szCs w:val="22"/>
        </w:rPr>
        <w:t>Tuesday</w:t>
      </w:r>
      <w:r w:rsidR="003E4803">
        <w:rPr>
          <w:rFonts w:ascii="Arial" w:hAnsi="Arial" w:cs="Arial"/>
          <w:sz w:val="22"/>
          <w:szCs w:val="22"/>
        </w:rPr>
        <w:tab/>
        <w:t>7:30-8:30 PM</w:t>
      </w:r>
      <w:r w:rsidR="003E4803">
        <w:rPr>
          <w:rFonts w:ascii="Arial" w:hAnsi="Arial" w:cs="Arial"/>
          <w:sz w:val="22"/>
          <w:szCs w:val="22"/>
        </w:rPr>
        <w:tab/>
      </w:r>
      <w:r w:rsidR="003E4803">
        <w:rPr>
          <w:rFonts w:ascii="Arial" w:hAnsi="Arial" w:cs="Arial"/>
          <w:sz w:val="22"/>
          <w:szCs w:val="22"/>
        </w:rPr>
        <w:tab/>
      </w:r>
      <w:r w:rsidR="00EA0074">
        <w:rPr>
          <w:rFonts w:ascii="Arial" w:hAnsi="Arial" w:cs="Arial"/>
          <w:sz w:val="22"/>
          <w:szCs w:val="22"/>
        </w:rPr>
        <w:t>Partnering**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76E38E92" w14:textId="31BCB0BA" w:rsidR="007B67AF" w:rsidRDefault="00204533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E4803" w:rsidRPr="00096657">
        <w:rPr>
          <w:rFonts w:ascii="Arial" w:hAnsi="Arial" w:cs="Arial"/>
          <w:sz w:val="22"/>
          <w:szCs w:val="22"/>
        </w:rPr>
        <w:t>Wednesday</w:t>
      </w:r>
      <w:r w:rsidR="003E4803">
        <w:rPr>
          <w:rFonts w:ascii="Arial" w:hAnsi="Arial" w:cs="Arial"/>
          <w:sz w:val="22"/>
          <w:szCs w:val="22"/>
        </w:rPr>
        <w:tab/>
        <w:t>4:00-5:30 PM</w:t>
      </w:r>
      <w:r w:rsidR="003E4803">
        <w:rPr>
          <w:rFonts w:ascii="Arial" w:hAnsi="Arial" w:cs="Arial"/>
          <w:sz w:val="22"/>
          <w:szCs w:val="22"/>
        </w:rPr>
        <w:tab/>
      </w:r>
      <w:r w:rsidR="003E4803">
        <w:rPr>
          <w:rFonts w:ascii="Arial" w:hAnsi="Arial" w:cs="Arial"/>
          <w:sz w:val="22"/>
          <w:szCs w:val="22"/>
        </w:rPr>
        <w:tab/>
        <w:t>Ballet Technique</w:t>
      </w:r>
      <w:r>
        <w:rPr>
          <w:rFonts w:ascii="Arial" w:hAnsi="Arial" w:cs="Arial"/>
          <w:b/>
          <w:sz w:val="22"/>
          <w:szCs w:val="22"/>
        </w:rPr>
        <w:tab/>
        <w:t xml:space="preserve">        </w:t>
      </w:r>
    </w:p>
    <w:p w14:paraId="6DF13E12" w14:textId="27880264" w:rsidR="00AF0898" w:rsidRDefault="007B67AF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E4803" w:rsidRPr="003E4803">
        <w:rPr>
          <w:rFonts w:ascii="Arial" w:hAnsi="Arial" w:cs="Arial"/>
          <w:sz w:val="22"/>
          <w:szCs w:val="22"/>
        </w:rPr>
        <w:t>We</w:t>
      </w:r>
      <w:r w:rsidR="00AF0898">
        <w:rPr>
          <w:rFonts w:ascii="Arial" w:hAnsi="Arial" w:cs="Arial"/>
          <w:sz w:val="22"/>
          <w:szCs w:val="22"/>
        </w:rPr>
        <w:t>dnesday</w:t>
      </w:r>
      <w:r w:rsidR="00AF0898">
        <w:rPr>
          <w:rFonts w:ascii="Arial" w:hAnsi="Arial" w:cs="Arial"/>
          <w:sz w:val="22"/>
          <w:szCs w:val="22"/>
        </w:rPr>
        <w:tab/>
        <w:t>5:30-6:30 PM</w:t>
      </w:r>
      <w:r w:rsidR="00AF0898">
        <w:rPr>
          <w:rFonts w:ascii="Arial" w:hAnsi="Arial" w:cs="Arial"/>
          <w:sz w:val="22"/>
          <w:szCs w:val="22"/>
        </w:rPr>
        <w:tab/>
      </w:r>
      <w:r w:rsidR="00AF0898">
        <w:rPr>
          <w:rFonts w:ascii="Arial" w:hAnsi="Arial" w:cs="Arial"/>
          <w:sz w:val="22"/>
          <w:szCs w:val="22"/>
        </w:rPr>
        <w:tab/>
      </w:r>
      <w:r w:rsidR="00204533">
        <w:rPr>
          <w:rFonts w:ascii="Arial" w:hAnsi="Arial" w:cs="Arial"/>
          <w:sz w:val="22"/>
          <w:szCs w:val="22"/>
        </w:rPr>
        <w:t xml:space="preserve">Female </w:t>
      </w:r>
      <w:r w:rsidR="00AF0898">
        <w:rPr>
          <w:rFonts w:ascii="Arial" w:hAnsi="Arial" w:cs="Arial"/>
          <w:sz w:val="22"/>
          <w:szCs w:val="22"/>
        </w:rPr>
        <w:t>Variations*</w:t>
      </w:r>
    </w:p>
    <w:p w14:paraId="25CF2006" w14:textId="2412518A" w:rsidR="00AF0898" w:rsidRPr="00096657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ednesday</w:t>
      </w:r>
      <w:r>
        <w:rPr>
          <w:rFonts w:ascii="Arial" w:hAnsi="Arial" w:cs="Arial"/>
          <w:sz w:val="22"/>
          <w:szCs w:val="22"/>
        </w:rPr>
        <w:tab/>
        <w:t>6:30-7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le Variations</w:t>
      </w:r>
      <w:r w:rsidR="00EA0074">
        <w:rPr>
          <w:rFonts w:ascii="Arial" w:hAnsi="Arial" w:cs="Arial"/>
          <w:sz w:val="22"/>
          <w:szCs w:val="22"/>
        </w:rPr>
        <w:t>**</w:t>
      </w:r>
    </w:p>
    <w:p w14:paraId="6050C737" w14:textId="55499455" w:rsidR="007B67AF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AF0898">
        <w:rPr>
          <w:rFonts w:ascii="Arial" w:hAnsi="Arial" w:cs="Arial"/>
          <w:sz w:val="22"/>
          <w:szCs w:val="22"/>
        </w:rPr>
        <w:t>Thursday</w:t>
      </w:r>
      <w:r>
        <w:rPr>
          <w:rFonts w:ascii="Arial" w:hAnsi="Arial" w:cs="Arial"/>
          <w:sz w:val="22"/>
          <w:szCs w:val="22"/>
        </w:rPr>
        <w:tab/>
        <w:t>4:00-5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let Technique</w:t>
      </w:r>
    </w:p>
    <w:p w14:paraId="02CC7552" w14:textId="28A5B19E" w:rsidR="00AF0898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ursday</w:t>
      </w:r>
      <w:r>
        <w:rPr>
          <w:rFonts w:ascii="Arial" w:hAnsi="Arial" w:cs="Arial"/>
          <w:sz w:val="22"/>
          <w:szCs w:val="22"/>
        </w:rPr>
        <w:tab/>
        <w:t>5:30-6:0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inte</w:t>
      </w:r>
      <w:r w:rsidR="00204533">
        <w:rPr>
          <w:rFonts w:ascii="Arial" w:hAnsi="Arial" w:cs="Arial"/>
          <w:sz w:val="22"/>
          <w:szCs w:val="22"/>
        </w:rPr>
        <w:t>*</w:t>
      </w:r>
      <w:r w:rsidR="00DF5E4F">
        <w:rPr>
          <w:rFonts w:ascii="Arial" w:hAnsi="Arial" w:cs="Arial"/>
          <w:sz w:val="22"/>
          <w:szCs w:val="22"/>
        </w:rPr>
        <w:tab/>
      </w:r>
      <w:r w:rsidR="00DF5E4F">
        <w:rPr>
          <w:rFonts w:ascii="Arial" w:hAnsi="Arial" w:cs="Arial"/>
          <w:sz w:val="22"/>
          <w:szCs w:val="22"/>
        </w:rPr>
        <w:tab/>
      </w:r>
      <w:r w:rsidR="00DF5E4F">
        <w:rPr>
          <w:rFonts w:ascii="Arial" w:hAnsi="Arial" w:cs="Arial"/>
          <w:sz w:val="22"/>
          <w:szCs w:val="22"/>
        </w:rPr>
        <w:tab/>
      </w:r>
      <w:r w:rsidR="00DF5E4F" w:rsidRPr="00DF5E4F">
        <w:rPr>
          <w:rFonts w:ascii="Arial" w:hAnsi="Arial" w:cs="Arial"/>
          <w:sz w:val="18"/>
          <w:szCs w:val="18"/>
        </w:rPr>
        <w:t>*including Pointe classes</w:t>
      </w:r>
    </w:p>
    <w:p w14:paraId="3BE8558F" w14:textId="18C6A34D" w:rsidR="00AF0898" w:rsidRPr="00DF5E4F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ursday</w:t>
      </w:r>
      <w:r>
        <w:rPr>
          <w:rFonts w:ascii="Arial" w:hAnsi="Arial" w:cs="Arial"/>
          <w:sz w:val="22"/>
          <w:szCs w:val="22"/>
        </w:rPr>
        <w:tab/>
        <w:t>6:00-7:0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racter</w:t>
      </w:r>
      <w:r w:rsidR="00DF5E4F">
        <w:rPr>
          <w:rFonts w:ascii="Arial" w:hAnsi="Arial" w:cs="Arial"/>
          <w:sz w:val="22"/>
          <w:szCs w:val="22"/>
        </w:rPr>
        <w:tab/>
      </w:r>
      <w:r w:rsidR="00DF5E4F">
        <w:rPr>
          <w:rFonts w:ascii="Arial" w:hAnsi="Arial" w:cs="Arial"/>
          <w:sz w:val="22"/>
          <w:szCs w:val="22"/>
        </w:rPr>
        <w:tab/>
      </w:r>
      <w:r w:rsidR="00DF5E4F" w:rsidRPr="00DF5E4F">
        <w:rPr>
          <w:rFonts w:ascii="Arial" w:hAnsi="Arial" w:cs="Arial"/>
          <w:sz w:val="18"/>
          <w:szCs w:val="18"/>
        </w:rPr>
        <w:t>**including Male Technique classes</w:t>
      </w:r>
    </w:p>
    <w:p w14:paraId="1AF1023A" w14:textId="77777777" w:rsidR="0079142D" w:rsidRPr="003B6466" w:rsidRDefault="0079142D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68EE49D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14:paraId="23E6E97B" w14:textId="45D40846" w:rsidR="007B67AF" w:rsidRDefault="007B67AF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vel 7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7B67AF">
        <w:rPr>
          <w:rFonts w:ascii="Arial" w:hAnsi="Arial" w:cs="Arial"/>
          <w:sz w:val="22"/>
          <w:szCs w:val="22"/>
        </w:rPr>
        <w:t>Monday</w:t>
      </w:r>
      <w:r>
        <w:rPr>
          <w:rFonts w:ascii="Arial" w:hAnsi="Arial" w:cs="Arial"/>
          <w:sz w:val="22"/>
          <w:szCs w:val="22"/>
        </w:rPr>
        <w:tab/>
      </w:r>
      <w:r w:rsidR="00DA04FB">
        <w:rPr>
          <w:rFonts w:ascii="Arial" w:hAnsi="Arial" w:cs="Arial"/>
          <w:sz w:val="22"/>
          <w:szCs w:val="22"/>
        </w:rPr>
        <w:t>5:30-7:30 PM</w:t>
      </w:r>
      <w:r w:rsidR="00DA04FB">
        <w:rPr>
          <w:rFonts w:ascii="Arial" w:hAnsi="Arial" w:cs="Arial"/>
          <w:sz w:val="22"/>
          <w:szCs w:val="22"/>
        </w:rPr>
        <w:tab/>
      </w:r>
      <w:r w:rsidR="00DA04FB">
        <w:rPr>
          <w:rFonts w:ascii="Arial" w:hAnsi="Arial" w:cs="Arial"/>
          <w:sz w:val="22"/>
          <w:szCs w:val="22"/>
        </w:rPr>
        <w:tab/>
        <w:t>Ballet Technique</w:t>
      </w:r>
      <w:r w:rsidR="003E4803">
        <w:rPr>
          <w:rFonts w:ascii="Arial" w:hAnsi="Arial" w:cs="Arial"/>
          <w:sz w:val="22"/>
          <w:szCs w:val="22"/>
        </w:rPr>
        <w:tab/>
      </w:r>
      <w:r w:rsidR="003E4803" w:rsidRPr="00204533">
        <w:rPr>
          <w:rFonts w:ascii="Arial" w:hAnsi="Arial" w:cs="Arial"/>
          <w:b/>
          <w:i/>
          <w:sz w:val="22"/>
          <w:szCs w:val="22"/>
        </w:rPr>
        <w:t>Tuition</w:t>
      </w:r>
      <w:r w:rsidR="00481808">
        <w:rPr>
          <w:rFonts w:ascii="Arial" w:hAnsi="Arial" w:cs="Arial"/>
          <w:b/>
          <w:i/>
          <w:sz w:val="22"/>
          <w:szCs w:val="22"/>
        </w:rPr>
        <w:t xml:space="preserve"> Option 1*:  </w:t>
      </w:r>
      <w:r w:rsidR="003E4803" w:rsidRPr="00204533">
        <w:rPr>
          <w:rFonts w:ascii="Arial" w:hAnsi="Arial" w:cs="Arial"/>
          <w:b/>
          <w:sz w:val="22"/>
          <w:szCs w:val="22"/>
        </w:rPr>
        <w:t>$</w:t>
      </w:r>
      <w:r w:rsidR="003E4803">
        <w:rPr>
          <w:rFonts w:ascii="Arial" w:hAnsi="Arial" w:cs="Arial"/>
          <w:b/>
          <w:sz w:val="22"/>
          <w:szCs w:val="22"/>
        </w:rPr>
        <w:t>1790</w:t>
      </w:r>
      <w:r w:rsidR="003E4803" w:rsidRPr="00204533">
        <w:rPr>
          <w:rFonts w:ascii="Arial" w:hAnsi="Arial" w:cs="Arial"/>
          <w:b/>
          <w:sz w:val="22"/>
          <w:szCs w:val="22"/>
        </w:rPr>
        <w:t>.00</w:t>
      </w:r>
      <w:r w:rsidR="003E4803">
        <w:rPr>
          <w:rFonts w:ascii="Arial" w:hAnsi="Arial" w:cs="Arial"/>
          <w:b/>
          <w:sz w:val="22"/>
          <w:szCs w:val="22"/>
        </w:rPr>
        <w:t xml:space="preserve"> </w:t>
      </w:r>
    </w:p>
    <w:p w14:paraId="0B3C5FDA" w14:textId="1AD7047E" w:rsidR="00DA04FB" w:rsidRDefault="00DA04FB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onday</w:t>
      </w:r>
      <w:r>
        <w:rPr>
          <w:rFonts w:ascii="Arial" w:hAnsi="Arial" w:cs="Arial"/>
          <w:sz w:val="22"/>
          <w:szCs w:val="22"/>
        </w:rPr>
        <w:tab/>
        <w:t>7:30-8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inte</w:t>
      </w:r>
      <w:r w:rsidR="00AF0898">
        <w:rPr>
          <w:rFonts w:ascii="Arial" w:hAnsi="Arial" w:cs="Arial"/>
          <w:sz w:val="22"/>
          <w:szCs w:val="22"/>
        </w:rPr>
        <w:t>*</w:t>
      </w:r>
      <w:r w:rsidR="003E4803">
        <w:rPr>
          <w:rFonts w:ascii="Arial" w:hAnsi="Arial" w:cs="Arial"/>
          <w:b/>
          <w:sz w:val="22"/>
          <w:szCs w:val="22"/>
        </w:rPr>
        <w:t xml:space="preserve">        </w:t>
      </w:r>
      <w:r w:rsidR="003E4803">
        <w:rPr>
          <w:rFonts w:ascii="Arial" w:hAnsi="Arial" w:cs="Arial"/>
          <w:b/>
          <w:sz w:val="22"/>
          <w:szCs w:val="22"/>
        </w:rPr>
        <w:tab/>
      </w:r>
      <w:r w:rsidR="003E4803">
        <w:rPr>
          <w:rFonts w:ascii="Arial" w:hAnsi="Arial" w:cs="Arial"/>
          <w:b/>
          <w:sz w:val="22"/>
          <w:szCs w:val="22"/>
        </w:rPr>
        <w:tab/>
      </w:r>
      <w:r w:rsidR="00481808" w:rsidRPr="0025160E">
        <w:rPr>
          <w:rFonts w:ascii="Arial" w:hAnsi="Arial" w:cs="Arial"/>
          <w:b/>
          <w:i/>
          <w:sz w:val="22"/>
          <w:szCs w:val="22"/>
        </w:rPr>
        <w:t>Tuition</w:t>
      </w:r>
      <w:r w:rsidR="00481808">
        <w:rPr>
          <w:rFonts w:ascii="Arial" w:hAnsi="Arial" w:cs="Arial"/>
          <w:b/>
          <w:i/>
          <w:sz w:val="22"/>
          <w:szCs w:val="22"/>
        </w:rPr>
        <w:t xml:space="preserve"> Option 2**</w:t>
      </w:r>
      <w:r w:rsidR="00481808" w:rsidRPr="0025160E">
        <w:rPr>
          <w:rFonts w:ascii="Arial" w:hAnsi="Arial" w:cs="Arial"/>
          <w:b/>
          <w:i/>
          <w:sz w:val="22"/>
          <w:szCs w:val="22"/>
        </w:rPr>
        <w:t xml:space="preserve">: </w:t>
      </w:r>
      <w:r w:rsidR="00481808" w:rsidRPr="0025160E">
        <w:rPr>
          <w:rFonts w:ascii="Arial" w:hAnsi="Arial" w:cs="Arial"/>
          <w:b/>
          <w:sz w:val="22"/>
          <w:szCs w:val="22"/>
        </w:rPr>
        <w:t>$</w:t>
      </w:r>
      <w:r w:rsidR="00481808">
        <w:rPr>
          <w:rFonts w:ascii="Arial" w:hAnsi="Arial" w:cs="Arial"/>
          <w:b/>
          <w:sz w:val="22"/>
          <w:szCs w:val="22"/>
        </w:rPr>
        <w:t>1695</w:t>
      </w:r>
      <w:r w:rsidR="00481808" w:rsidRPr="0025160E">
        <w:rPr>
          <w:rFonts w:ascii="Arial" w:hAnsi="Arial" w:cs="Arial"/>
          <w:b/>
          <w:sz w:val="22"/>
          <w:szCs w:val="22"/>
        </w:rPr>
        <w:t>.00</w:t>
      </w:r>
    </w:p>
    <w:p w14:paraId="451539F9" w14:textId="5CBFEE63" w:rsidR="00AF0898" w:rsidRPr="00096657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96657">
        <w:rPr>
          <w:rFonts w:ascii="Arial" w:hAnsi="Arial" w:cs="Arial"/>
          <w:sz w:val="22"/>
          <w:szCs w:val="22"/>
        </w:rPr>
        <w:t>Tuesday</w:t>
      </w:r>
      <w:r>
        <w:rPr>
          <w:rFonts w:ascii="Arial" w:hAnsi="Arial" w:cs="Arial"/>
          <w:sz w:val="22"/>
          <w:szCs w:val="22"/>
        </w:rPr>
        <w:tab/>
        <w:t>7:30-8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A0074">
        <w:rPr>
          <w:rFonts w:ascii="Arial" w:hAnsi="Arial" w:cs="Arial"/>
          <w:sz w:val="22"/>
          <w:szCs w:val="22"/>
        </w:rPr>
        <w:t>Partnering</w:t>
      </w:r>
      <w:r>
        <w:rPr>
          <w:rFonts w:ascii="Arial" w:hAnsi="Arial" w:cs="Arial"/>
          <w:sz w:val="22"/>
          <w:szCs w:val="22"/>
        </w:rPr>
        <w:t>**</w:t>
      </w:r>
      <w:r w:rsidR="003E4803" w:rsidRPr="003E4803">
        <w:rPr>
          <w:rFonts w:ascii="Arial" w:hAnsi="Arial" w:cs="Arial"/>
          <w:b/>
          <w:sz w:val="22"/>
          <w:szCs w:val="22"/>
        </w:rPr>
        <w:t xml:space="preserve"> </w:t>
      </w:r>
      <w:r w:rsidR="003E4803">
        <w:rPr>
          <w:rFonts w:ascii="Arial" w:hAnsi="Arial" w:cs="Arial"/>
          <w:b/>
          <w:sz w:val="22"/>
          <w:szCs w:val="22"/>
        </w:rPr>
        <w:tab/>
      </w:r>
      <w:r w:rsidR="003E4803">
        <w:rPr>
          <w:rFonts w:ascii="Arial" w:hAnsi="Arial" w:cs="Arial"/>
          <w:b/>
          <w:sz w:val="22"/>
          <w:szCs w:val="22"/>
        </w:rPr>
        <w:tab/>
      </w:r>
    </w:p>
    <w:p w14:paraId="48494211" w14:textId="0C150DB2" w:rsidR="007B67AF" w:rsidRPr="00096657" w:rsidRDefault="00096657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096657">
        <w:rPr>
          <w:rFonts w:ascii="Arial" w:hAnsi="Arial" w:cs="Arial"/>
          <w:sz w:val="22"/>
          <w:szCs w:val="22"/>
        </w:rPr>
        <w:t>Wednesday</w:t>
      </w:r>
      <w:r>
        <w:rPr>
          <w:rFonts w:ascii="Arial" w:hAnsi="Arial" w:cs="Arial"/>
          <w:sz w:val="22"/>
          <w:szCs w:val="22"/>
        </w:rPr>
        <w:tab/>
        <w:t>5:00-6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let Technique</w:t>
      </w:r>
    </w:p>
    <w:p w14:paraId="4F8979CB" w14:textId="4150AF8C" w:rsidR="007B67AF" w:rsidRDefault="00096657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096657">
        <w:rPr>
          <w:rFonts w:ascii="Arial" w:hAnsi="Arial" w:cs="Arial"/>
          <w:sz w:val="22"/>
          <w:szCs w:val="22"/>
        </w:rPr>
        <w:t>Wednesday</w:t>
      </w:r>
      <w:r>
        <w:rPr>
          <w:rFonts w:ascii="Arial" w:hAnsi="Arial" w:cs="Arial"/>
          <w:sz w:val="22"/>
          <w:szCs w:val="22"/>
        </w:rPr>
        <w:tab/>
        <w:t>6:30-7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04533">
        <w:rPr>
          <w:rFonts w:ascii="Arial" w:hAnsi="Arial" w:cs="Arial"/>
          <w:sz w:val="22"/>
          <w:szCs w:val="22"/>
        </w:rPr>
        <w:t xml:space="preserve">Female </w:t>
      </w:r>
      <w:r>
        <w:rPr>
          <w:rFonts w:ascii="Arial" w:hAnsi="Arial" w:cs="Arial"/>
          <w:sz w:val="22"/>
          <w:szCs w:val="22"/>
        </w:rPr>
        <w:t>Variations</w:t>
      </w:r>
      <w:r w:rsidR="00AF0898">
        <w:rPr>
          <w:rFonts w:ascii="Arial" w:hAnsi="Arial" w:cs="Arial"/>
          <w:sz w:val="22"/>
          <w:szCs w:val="22"/>
        </w:rPr>
        <w:t>*</w:t>
      </w:r>
      <w:r w:rsidR="003E4803" w:rsidRPr="003E4803">
        <w:rPr>
          <w:rFonts w:ascii="Arial" w:hAnsi="Arial" w:cs="Arial"/>
          <w:b/>
          <w:i/>
          <w:sz w:val="22"/>
          <w:szCs w:val="22"/>
        </w:rPr>
        <w:t xml:space="preserve"> </w:t>
      </w:r>
      <w:r w:rsidR="003E4803">
        <w:rPr>
          <w:rFonts w:ascii="Arial" w:hAnsi="Arial" w:cs="Arial"/>
          <w:b/>
          <w:i/>
          <w:sz w:val="22"/>
          <w:szCs w:val="22"/>
        </w:rPr>
        <w:tab/>
      </w:r>
    </w:p>
    <w:p w14:paraId="7F88EF2E" w14:textId="4F6B5737" w:rsidR="00AF0898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ednesday</w:t>
      </w:r>
      <w:r>
        <w:rPr>
          <w:rFonts w:ascii="Arial" w:hAnsi="Arial" w:cs="Arial"/>
          <w:sz w:val="22"/>
          <w:szCs w:val="22"/>
        </w:rPr>
        <w:tab/>
        <w:t>6:30-7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le Variations**</w:t>
      </w:r>
      <w:r w:rsidR="003E4803" w:rsidRPr="003E4803">
        <w:rPr>
          <w:rFonts w:ascii="Arial" w:hAnsi="Arial" w:cs="Arial"/>
          <w:b/>
          <w:sz w:val="22"/>
          <w:szCs w:val="22"/>
        </w:rPr>
        <w:t xml:space="preserve"> </w:t>
      </w:r>
      <w:r w:rsidR="003E4803">
        <w:rPr>
          <w:rFonts w:ascii="Arial" w:hAnsi="Arial" w:cs="Arial"/>
          <w:b/>
          <w:sz w:val="22"/>
          <w:szCs w:val="22"/>
        </w:rPr>
        <w:tab/>
      </w:r>
      <w:r w:rsidR="003E4803">
        <w:rPr>
          <w:rFonts w:ascii="Arial" w:hAnsi="Arial" w:cs="Arial"/>
          <w:b/>
          <w:sz w:val="22"/>
          <w:szCs w:val="22"/>
        </w:rPr>
        <w:tab/>
      </w:r>
    </w:p>
    <w:p w14:paraId="24C8CA56" w14:textId="63FDAC26" w:rsidR="00096657" w:rsidRPr="00096657" w:rsidRDefault="00096657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ednesday</w:t>
      </w:r>
      <w:r>
        <w:rPr>
          <w:rFonts w:ascii="Arial" w:hAnsi="Arial" w:cs="Arial"/>
          <w:sz w:val="22"/>
          <w:szCs w:val="22"/>
        </w:rPr>
        <w:tab/>
        <w:t>7:30-8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racter</w:t>
      </w:r>
      <w:r w:rsidR="003E4803" w:rsidRPr="003E4803">
        <w:rPr>
          <w:rFonts w:ascii="Arial" w:hAnsi="Arial" w:cs="Arial"/>
          <w:b/>
          <w:sz w:val="22"/>
          <w:szCs w:val="22"/>
        </w:rPr>
        <w:t xml:space="preserve"> </w:t>
      </w:r>
      <w:r w:rsidR="003E4803">
        <w:rPr>
          <w:rFonts w:ascii="Arial" w:hAnsi="Arial" w:cs="Arial"/>
          <w:b/>
          <w:sz w:val="22"/>
          <w:szCs w:val="22"/>
        </w:rPr>
        <w:tab/>
      </w:r>
      <w:r w:rsidR="003E4803">
        <w:rPr>
          <w:rFonts w:ascii="Arial" w:hAnsi="Arial" w:cs="Arial"/>
          <w:b/>
          <w:sz w:val="22"/>
          <w:szCs w:val="22"/>
        </w:rPr>
        <w:tab/>
      </w:r>
      <w:r w:rsidR="003E4803">
        <w:rPr>
          <w:rFonts w:ascii="Arial" w:hAnsi="Arial" w:cs="Arial"/>
          <w:b/>
          <w:sz w:val="22"/>
          <w:szCs w:val="22"/>
        </w:rPr>
        <w:tab/>
      </w:r>
    </w:p>
    <w:p w14:paraId="21C836DA" w14:textId="56EB4DA5" w:rsidR="007B67AF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ursday</w:t>
      </w:r>
      <w:r>
        <w:rPr>
          <w:rFonts w:ascii="Arial" w:hAnsi="Arial" w:cs="Arial"/>
          <w:sz w:val="22"/>
          <w:szCs w:val="22"/>
        </w:rPr>
        <w:tab/>
        <w:t>5:</w:t>
      </w:r>
      <w:r w:rsidR="0093778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-</w:t>
      </w:r>
      <w:r w:rsidR="0093778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:</w:t>
      </w:r>
      <w:r w:rsidR="0093778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let Technique</w:t>
      </w:r>
    </w:p>
    <w:p w14:paraId="1D1C95B5" w14:textId="4E63CE1C" w:rsidR="00AF0898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ursday</w:t>
      </w:r>
      <w:r>
        <w:rPr>
          <w:rFonts w:ascii="Arial" w:hAnsi="Arial" w:cs="Arial"/>
          <w:sz w:val="22"/>
          <w:szCs w:val="22"/>
        </w:rPr>
        <w:tab/>
      </w:r>
      <w:r w:rsidR="0093778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:</w:t>
      </w:r>
      <w:r w:rsidR="0093778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-</w:t>
      </w:r>
      <w:r w:rsidR="0093778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:</w:t>
      </w:r>
      <w:r w:rsidR="0093778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inte</w:t>
      </w:r>
      <w:r w:rsidR="003E4803">
        <w:rPr>
          <w:rFonts w:ascii="Arial" w:hAnsi="Arial" w:cs="Arial"/>
          <w:sz w:val="22"/>
          <w:szCs w:val="22"/>
        </w:rPr>
        <w:t>*</w:t>
      </w:r>
    </w:p>
    <w:p w14:paraId="6FFBAD42" w14:textId="0FC17D55" w:rsidR="00AF0898" w:rsidRPr="00AF0898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id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:00-5:0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gressing Ballet Technique</w:t>
      </w:r>
    </w:p>
    <w:p w14:paraId="588ECE2B" w14:textId="45B24DF5" w:rsidR="007B67AF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id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:00-7:0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let Technique</w:t>
      </w:r>
    </w:p>
    <w:p w14:paraId="646589C4" w14:textId="5C3A1D15" w:rsidR="00AF0898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id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:00-8:0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temporary/Improv</w:t>
      </w:r>
      <w:r w:rsidR="00953A64">
        <w:rPr>
          <w:rFonts w:ascii="Arial" w:hAnsi="Arial" w:cs="Arial"/>
          <w:sz w:val="22"/>
          <w:szCs w:val="22"/>
        </w:rPr>
        <w:tab/>
        <w:t xml:space="preserve">    </w:t>
      </w:r>
      <w:r w:rsidR="00953A64" w:rsidRPr="00DF5E4F">
        <w:rPr>
          <w:rFonts w:ascii="Arial" w:hAnsi="Arial" w:cs="Arial"/>
          <w:sz w:val="18"/>
          <w:szCs w:val="18"/>
        </w:rPr>
        <w:t>*including Pointe classes</w:t>
      </w:r>
    </w:p>
    <w:p w14:paraId="65853A7F" w14:textId="4440857B" w:rsidR="0079142D" w:rsidRPr="00AF0898" w:rsidRDefault="0079142D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turday</w:t>
      </w:r>
      <w:r w:rsidR="0025160E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11:30-1:00 PM</w:t>
      </w:r>
      <w:r>
        <w:rPr>
          <w:rFonts w:ascii="Arial" w:hAnsi="Arial" w:cs="Arial"/>
          <w:sz w:val="22"/>
          <w:szCs w:val="22"/>
        </w:rPr>
        <w:tab/>
      </w:r>
      <w:r w:rsidR="002516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llet Technique</w:t>
      </w:r>
      <w:r w:rsidR="00953A64">
        <w:rPr>
          <w:rFonts w:ascii="Arial" w:hAnsi="Arial" w:cs="Arial"/>
          <w:sz w:val="22"/>
          <w:szCs w:val="22"/>
        </w:rPr>
        <w:t xml:space="preserve">            </w:t>
      </w:r>
      <w:r w:rsidR="00953A64" w:rsidRPr="00DF5E4F">
        <w:rPr>
          <w:rFonts w:ascii="Arial" w:hAnsi="Arial" w:cs="Arial"/>
          <w:sz w:val="18"/>
          <w:szCs w:val="18"/>
        </w:rPr>
        <w:t>**including Male Technique classes</w:t>
      </w:r>
    </w:p>
    <w:p w14:paraId="2AEF22E5" w14:textId="77777777" w:rsidR="0079142D" w:rsidRPr="003B6466" w:rsidRDefault="0079142D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68EE49D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14:paraId="77265E26" w14:textId="5B3C3120" w:rsidR="007B67AF" w:rsidRDefault="007B67AF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vel 8</w:t>
      </w:r>
      <w:r w:rsidR="00DA04FB">
        <w:rPr>
          <w:rFonts w:ascii="Arial" w:hAnsi="Arial" w:cs="Arial"/>
          <w:b/>
          <w:bCs/>
          <w:sz w:val="22"/>
          <w:szCs w:val="22"/>
        </w:rPr>
        <w:tab/>
      </w:r>
      <w:r w:rsidR="00DA04FB">
        <w:rPr>
          <w:rFonts w:ascii="Arial" w:hAnsi="Arial" w:cs="Arial"/>
          <w:b/>
          <w:bCs/>
          <w:sz w:val="22"/>
          <w:szCs w:val="22"/>
        </w:rPr>
        <w:tab/>
      </w:r>
      <w:r w:rsidR="00DA04FB" w:rsidRPr="007B67AF">
        <w:rPr>
          <w:rFonts w:ascii="Arial" w:hAnsi="Arial" w:cs="Arial"/>
          <w:sz w:val="22"/>
          <w:szCs w:val="22"/>
        </w:rPr>
        <w:t>Monday</w:t>
      </w:r>
      <w:r w:rsidR="00DA04FB">
        <w:rPr>
          <w:rFonts w:ascii="Arial" w:hAnsi="Arial" w:cs="Arial"/>
          <w:sz w:val="22"/>
          <w:szCs w:val="22"/>
        </w:rPr>
        <w:tab/>
        <w:t>5:30-7:30 PM</w:t>
      </w:r>
      <w:r w:rsidR="00DA04FB">
        <w:rPr>
          <w:rFonts w:ascii="Arial" w:hAnsi="Arial" w:cs="Arial"/>
          <w:sz w:val="22"/>
          <w:szCs w:val="22"/>
        </w:rPr>
        <w:tab/>
      </w:r>
      <w:r w:rsidR="00DA04FB">
        <w:rPr>
          <w:rFonts w:ascii="Arial" w:hAnsi="Arial" w:cs="Arial"/>
          <w:sz w:val="22"/>
          <w:szCs w:val="22"/>
        </w:rPr>
        <w:tab/>
        <w:t>Ballet Technique</w:t>
      </w:r>
      <w:r w:rsidR="003E4803" w:rsidRPr="003E4803">
        <w:rPr>
          <w:rFonts w:ascii="Arial" w:hAnsi="Arial" w:cs="Arial"/>
          <w:b/>
          <w:i/>
          <w:sz w:val="22"/>
          <w:szCs w:val="22"/>
        </w:rPr>
        <w:t xml:space="preserve"> </w:t>
      </w:r>
      <w:r w:rsidR="003E4803">
        <w:rPr>
          <w:rFonts w:ascii="Arial" w:hAnsi="Arial" w:cs="Arial"/>
          <w:b/>
          <w:i/>
          <w:sz w:val="22"/>
          <w:szCs w:val="22"/>
        </w:rPr>
        <w:tab/>
      </w:r>
      <w:r w:rsidR="003E4803" w:rsidRPr="00204533">
        <w:rPr>
          <w:rFonts w:ascii="Arial" w:hAnsi="Arial" w:cs="Arial"/>
          <w:b/>
          <w:i/>
          <w:sz w:val="22"/>
          <w:szCs w:val="22"/>
        </w:rPr>
        <w:t>Tuition</w:t>
      </w:r>
      <w:r w:rsidR="00481808">
        <w:rPr>
          <w:rFonts w:ascii="Arial" w:hAnsi="Arial" w:cs="Arial"/>
          <w:b/>
          <w:i/>
          <w:sz w:val="22"/>
          <w:szCs w:val="22"/>
        </w:rPr>
        <w:t xml:space="preserve"> Option 1*</w:t>
      </w:r>
      <w:r w:rsidR="003E4803" w:rsidRPr="00204533">
        <w:rPr>
          <w:rFonts w:ascii="Arial" w:hAnsi="Arial" w:cs="Arial"/>
          <w:b/>
          <w:i/>
          <w:sz w:val="22"/>
          <w:szCs w:val="22"/>
        </w:rPr>
        <w:t xml:space="preserve">:  </w:t>
      </w:r>
      <w:r w:rsidR="00481808">
        <w:rPr>
          <w:rFonts w:ascii="Arial" w:hAnsi="Arial" w:cs="Arial"/>
          <w:b/>
          <w:i/>
          <w:sz w:val="22"/>
          <w:szCs w:val="22"/>
        </w:rPr>
        <w:t xml:space="preserve"> </w:t>
      </w:r>
      <w:r w:rsidR="003E4803" w:rsidRPr="00204533">
        <w:rPr>
          <w:rFonts w:ascii="Arial" w:hAnsi="Arial" w:cs="Arial"/>
          <w:b/>
          <w:sz w:val="22"/>
          <w:szCs w:val="22"/>
        </w:rPr>
        <w:t>$</w:t>
      </w:r>
      <w:r w:rsidR="00DF5E4F">
        <w:rPr>
          <w:rFonts w:ascii="Arial" w:hAnsi="Arial" w:cs="Arial"/>
          <w:b/>
          <w:sz w:val="22"/>
          <w:szCs w:val="22"/>
        </w:rPr>
        <w:t>2037</w:t>
      </w:r>
      <w:r w:rsidR="003E4803" w:rsidRPr="00204533">
        <w:rPr>
          <w:rFonts w:ascii="Arial" w:hAnsi="Arial" w:cs="Arial"/>
          <w:b/>
          <w:sz w:val="22"/>
          <w:szCs w:val="22"/>
        </w:rPr>
        <w:t>.00</w:t>
      </w:r>
      <w:r w:rsidR="003E4803">
        <w:rPr>
          <w:rFonts w:ascii="Arial" w:hAnsi="Arial" w:cs="Arial"/>
          <w:b/>
          <w:sz w:val="22"/>
          <w:szCs w:val="22"/>
        </w:rPr>
        <w:t xml:space="preserve"> </w:t>
      </w:r>
    </w:p>
    <w:p w14:paraId="5F496AA0" w14:textId="315A42A7" w:rsidR="00DA04FB" w:rsidRDefault="00DA04FB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onday</w:t>
      </w:r>
      <w:r>
        <w:rPr>
          <w:rFonts w:ascii="Arial" w:hAnsi="Arial" w:cs="Arial"/>
          <w:sz w:val="22"/>
          <w:szCs w:val="22"/>
        </w:rPr>
        <w:tab/>
        <w:t>7:30-8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inte</w:t>
      </w:r>
      <w:r w:rsidR="00AF0898">
        <w:rPr>
          <w:rFonts w:ascii="Arial" w:hAnsi="Arial" w:cs="Arial"/>
          <w:sz w:val="22"/>
          <w:szCs w:val="22"/>
        </w:rPr>
        <w:t>*</w:t>
      </w:r>
      <w:r w:rsidR="003E4803" w:rsidRPr="003E4803">
        <w:rPr>
          <w:rFonts w:ascii="Arial" w:hAnsi="Arial" w:cs="Arial"/>
          <w:b/>
          <w:sz w:val="22"/>
          <w:szCs w:val="22"/>
        </w:rPr>
        <w:t xml:space="preserve"> </w:t>
      </w:r>
      <w:r w:rsidR="003E4803">
        <w:rPr>
          <w:rFonts w:ascii="Arial" w:hAnsi="Arial" w:cs="Arial"/>
          <w:b/>
          <w:sz w:val="22"/>
          <w:szCs w:val="22"/>
        </w:rPr>
        <w:tab/>
      </w:r>
      <w:r w:rsidR="003E4803">
        <w:rPr>
          <w:rFonts w:ascii="Arial" w:hAnsi="Arial" w:cs="Arial"/>
          <w:b/>
          <w:sz w:val="22"/>
          <w:szCs w:val="22"/>
        </w:rPr>
        <w:tab/>
      </w:r>
      <w:r w:rsidR="00481808" w:rsidRPr="0025160E">
        <w:rPr>
          <w:rFonts w:ascii="Arial" w:hAnsi="Arial" w:cs="Arial"/>
          <w:b/>
          <w:i/>
          <w:sz w:val="22"/>
          <w:szCs w:val="22"/>
        </w:rPr>
        <w:t>Tuition</w:t>
      </w:r>
      <w:r w:rsidR="00481808">
        <w:rPr>
          <w:rFonts w:ascii="Arial" w:hAnsi="Arial" w:cs="Arial"/>
          <w:b/>
          <w:i/>
          <w:sz w:val="22"/>
          <w:szCs w:val="22"/>
        </w:rPr>
        <w:t xml:space="preserve"> Option 2**</w:t>
      </w:r>
      <w:r w:rsidR="00481808" w:rsidRPr="0025160E">
        <w:rPr>
          <w:rFonts w:ascii="Arial" w:hAnsi="Arial" w:cs="Arial"/>
          <w:b/>
          <w:i/>
          <w:sz w:val="22"/>
          <w:szCs w:val="22"/>
        </w:rPr>
        <w:t xml:space="preserve">:  </w:t>
      </w:r>
      <w:r w:rsidR="00481808" w:rsidRPr="0025160E">
        <w:rPr>
          <w:rFonts w:ascii="Arial" w:hAnsi="Arial" w:cs="Arial"/>
          <w:b/>
          <w:sz w:val="22"/>
          <w:szCs w:val="22"/>
        </w:rPr>
        <w:t>$</w:t>
      </w:r>
      <w:r w:rsidR="00481808">
        <w:rPr>
          <w:rFonts w:ascii="Arial" w:hAnsi="Arial" w:cs="Arial"/>
          <w:b/>
          <w:sz w:val="22"/>
          <w:szCs w:val="22"/>
        </w:rPr>
        <w:t>1945</w:t>
      </w:r>
      <w:r w:rsidR="00481808" w:rsidRPr="0025160E">
        <w:rPr>
          <w:rFonts w:ascii="Arial" w:hAnsi="Arial" w:cs="Arial"/>
          <w:b/>
          <w:sz w:val="22"/>
          <w:szCs w:val="22"/>
        </w:rPr>
        <w:t>.00</w:t>
      </w:r>
    </w:p>
    <w:p w14:paraId="09F888D4" w14:textId="568EF4DA" w:rsidR="00DA04FB" w:rsidRDefault="00096657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uesday</w:t>
      </w:r>
      <w:r>
        <w:rPr>
          <w:rFonts w:ascii="Arial" w:hAnsi="Arial" w:cs="Arial"/>
          <w:sz w:val="22"/>
          <w:szCs w:val="22"/>
        </w:rPr>
        <w:tab/>
        <w:t>5:30-7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allet Technique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Pointe</w:t>
      </w:r>
      <w:r w:rsidR="003E4803" w:rsidRPr="003E4803">
        <w:rPr>
          <w:rFonts w:ascii="Arial" w:hAnsi="Arial" w:cs="Arial"/>
          <w:b/>
          <w:sz w:val="22"/>
          <w:szCs w:val="22"/>
        </w:rPr>
        <w:t xml:space="preserve"> </w:t>
      </w:r>
      <w:r w:rsidR="003E4803">
        <w:rPr>
          <w:rFonts w:ascii="Arial" w:hAnsi="Arial" w:cs="Arial"/>
          <w:b/>
          <w:sz w:val="22"/>
          <w:szCs w:val="22"/>
        </w:rPr>
        <w:tab/>
      </w:r>
    </w:p>
    <w:p w14:paraId="25E287CA" w14:textId="5757BD1B" w:rsidR="00AF0898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96657">
        <w:rPr>
          <w:rFonts w:ascii="Arial" w:hAnsi="Arial" w:cs="Arial"/>
          <w:sz w:val="22"/>
          <w:szCs w:val="22"/>
        </w:rPr>
        <w:t>Tuesday</w:t>
      </w:r>
      <w:r>
        <w:rPr>
          <w:rFonts w:ascii="Arial" w:hAnsi="Arial" w:cs="Arial"/>
          <w:sz w:val="22"/>
          <w:szCs w:val="22"/>
        </w:rPr>
        <w:tab/>
        <w:t>7:30-8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A0074">
        <w:rPr>
          <w:rFonts w:ascii="Arial" w:hAnsi="Arial" w:cs="Arial"/>
          <w:sz w:val="22"/>
          <w:szCs w:val="22"/>
        </w:rPr>
        <w:t>Partnering</w:t>
      </w:r>
      <w:r>
        <w:rPr>
          <w:rFonts w:ascii="Arial" w:hAnsi="Arial" w:cs="Arial"/>
          <w:sz w:val="22"/>
          <w:szCs w:val="22"/>
        </w:rPr>
        <w:t>**</w:t>
      </w:r>
    </w:p>
    <w:p w14:paraId="5AF5C6B7" w14:textId="2F359109" w:rsidR="00DA04FB" w:rsidRDefault="00096657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096657">
        <w:rPr>
          <w:rFonts w:ascii="Arial" w:hAnsi="Arial" w:cs="Arial"/>
          <w:sz w:val="22"/>
          <w:szCs w:val="22"/>
        </w:rPr>
        <w:t>Wednesday</w:t>
      </w:r>
      <w:r>
        <w:rPr>
          <w:rFonts w:ascii="Arial" w:hAnsi="Arial" w:cs="Arial"/>
          <w:sz w:val="22"/>
          <w:szCs w:val="22"/>
        </w:rPr>
        <w:tab/>
        <w:t>5:00-6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let Technique</w:t>
      </w:r>
      <w:r w:rsidR="003E4803" w:rsidRPr="003E4803">
        <w:rPr>
          <w:rFonts w:ascii="Arial" w:hAnsi="Arial" w:cs="Arial"/>
          <w:b/>
          <w:i/>
          <w:sz w:val="22"/>
          <w:szCs w:val="22"/>
        </w:rPr>
        <w:t xml:space="preserve"> </w:t>
      </w:r>
      <w:r w:rsidR="003E4803">
        <w:rPr>
          <w:rFonts w:ascii="Arial" w:hAnsi="Arial" w:cs="Arial"/>
          <w:b/>
          <w:i/>
          <w:sz w:val="22"/>
          <w:szCs w:val="22"/>
        </w:rPr>
        <w:tab/>
      </w:r>
    </w:p>
    <w:p w14:paraId="1B07FB4D" w14:textId="3509DC23" w:rsidR="00096657" w:rsidRDefault="00096657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96657">
        <w:rPr>
          <w:rFonts w:ascii="Arial" w:hAnsi="Arial" w:cs="Arial"/>
          <w:sz w:val="22"/>
          <w:szCs w:val="22"/>
        </w:rPr>
        <w:t>Wednesday</w:t>
      </w:r>
      <w:r>
        <w:rPr>
          <w:rFonts w:ascii="Arial" w:hAnsi="Arial" w:cs="Arial"/>
          <w:sz w:val="22"/>
          <w:szCs w:val="22"/>
        </w:rPr>
        <w:tab/>
        <w:t>6:30-7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04533">
        <w:rPr>
          <w:rFonts w:ascii="Arial" w:hAnsi="Arial" w:cs="Arial"/>
          <w:sz w:val="22"/>
          <w:szCs w:val="22"/>
        </w:rPr>
        <w:t xml:space="preserve">Female </w:t>
      </w:r>
      <w:r>
        <w:rPr>
          <w:rFonts w:ascii="Arial" w:hAnsi="Arial" w:cs="Arial"/>
          <w:sz w:val="22"/>
          <w:szCs w:val="22"/>
        </w:rPr>
        <w:t>Variations</w:t>
      </w:r>
      <w:r w:rsidR="00AF0898">
        <w:rPr>
          <w:rFonts w:ascii="Arial" w:hAnsi="Arial" w:cs="Arial"/>
          <w:sz w:val="22"/>
          <w:szCs w:val="22"/>
        </w:rPr>
        <w:t>*</w:t>
      </w:r>
      <w:r w:rsidR="003E4803" w:rsidRPr="003E4803">
        <w:rPr>
          <w:rFonts w:ascii="Arial" w:hAnsi="Arial" w:cs="Arial"/>
          <w:b/>
          <w:sz w:val="22"/>
          <w:szCs w:val="22"/>
        </w:rPr>
        <w:t xml:space="preserve"> </w:t>
      </w:r>
      <w:r w:rsidR="003E4803">
        <w:rPr>
          <w:rFonts w:ascii="Arial" w:hAnsi="Arial" w:cs="Arial"/>
          <w:b/>
          <w:sz w:val="22"/>
          <w:szCs w:val="22"/>
        </w:rPr>
        <w:tab/>
      </w:r>
      <w:r w:rsidR="003E4803">
        <w:rPr>
          <w:rFonts w:ascii="Arial" w:hAnsi="Arial" w:cs="Arial"/>
          <w:b/>
          <w:sz w:val="22"/>
          <w:szCs w:val="22"/>
        </w:rPr>
        <w:tab/>
      </w:r>
    </w:p>
    <w:p w14:paraId="7B8C72A3" w14:textId="564F0AB2" w:rsidR="00AF0898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ednesday</w:t>
      </w:r>
      <w:r>
        <w:rPr>
          <w:rFonts w:ascii="Arial" w:hAnsi="Arial" w:cs="Arial"/>
          <w:sz w:val="22"/>
          <w:szCs w:val="22"/>
        </w:rPr>
        <w:tab/>
        <w:t>6:30-7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le Variations**</w:t>
      </w:r>
      <w:r w:rsidR="003E4803" w:rsidRPr="003E4803">
        <w:rPr>
          <w:rFonts w:ascii="Arial" w:hAnsi="Arial" w:cs="Arial"/>
          <w:b/>
          <w:sz w:val="22"/>
          <w:szCs w:val="22"/>
        </w:rPr>
        <w:t xml:space="preserve"> </w:t>
      </w:r>
      <w:r w:rsidR="003E4803">
        <w:rPr>
          <w:rFonts w:ascii="Arial" w:hAnsi="Arial" w:cs="Arial"/>
          <w:b/>
          <w:sz w:val="22"/>
          <w:szCs w:val="22"/>
        </w:rPr>
        <w:tab/>
      </w:r>
      <w:r w:rsidR="003E4803">
        <w:rPr>
          <w:rFonts w:ascii="Arial" w:hAnsi="Arial" w:cs="Arial"/>
          <w:b/>
          <w:sz w:val="22"/>
          <w:szCs w:val="22"/>
        </w:rPr>
        <w:tab/>
      </w:r>
    </w:p>
    <w:p w14:paraId="73B07F58" w14:textId="3A222357" w:rsidR="00096657" w:rsidRDefault="00096657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ednesday</w:t>
      </w:r>
      <w:r>
        <w:rPr>
          <w:rFonts w:ascii="Arial" w:hAnsi="Arial" w:cs="Arial"/>
          <w:sz w:val="22"/>
          <w:szCs w:val="22"/>
        </w:rPr>
        <w:tab/>
        <w:t>7:30-8:3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racter</w:t>
      </w:r>
    </w:p>
    <w:p w14:paraId="19850E33" w14:textId="7D5FCDAD" w:rsidR="00AF0898" w:rsidRPr="00AF0898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ursday</w:t>
      </w:r>
      <w:r>
        <w:rPr>
          <w:rFonts w:ascii="Arial" w:hAnsi="Arial" w:cs="Arial"/>
          <w:sz w:val="22"/>
          <w:szCs w:val="22"/>
        </w:rPr>
        <w:tab/>
        <w:t>5:</w:t>
      </w:r>
      <w:r w:rsidR="0093778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-</w:t>
      </w:r>
      <w:r w:rsidR="0093778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:</w:t>
      </w:r>
      <w:r w:rsidR="00937788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let Technique</w:t>
      </w:r>
    </w:p>
    <w:p w14:paraId="43F4A069" w14:textId="2495AA4E" w:rsidR="00AF0898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ursday</w:t>
      </w:r>
      <w:r>
        <w:rPr>
          <w:rFonts w:ascii="Arial" w:hAnsi="Arial" w:cs="Arial"/>
          <w:sz w:val="22"/>
          <w:szCs w:val="22"/>
        </w:rPr>
        <w:tab/>
      </w:r>
      <w:r w:rsidR="0093778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:</w:t>
      </w:r>
      <w:r w:rsidR="00937788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-</w:t>
      </w:r>
      <w:r w:rsidR="0093778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:</w:t>
      </w:r>
      <w:r w:rsidR="0093778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inte</w:t>
      </w:r>
      <w:r w:rsidR="00436781">
        <w:rPr>
          <w:rFonts w:ascii="Arial" w:hAnsi="Arial" w:cs="Arial"/>
          <w:sz w:val="22"/>
          <w:szCs w:val="22"/>
        </w:rPr>
        <w:t>*</w:t>
      </w:r>
    </w:p>
    <w:p w14:paraId="04E99275" w14:textId="73B38A92" w:rsidR="00AF0898" w:rsidRPr="00AF0898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id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:00-5:0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gressing Ballet Technique</w:t>
      </w:r>
    </w:p>
    <w:p w14:paraId="207E83CF" w14:textId="43A5AB88" w:rsidR="00AF0898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id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:00-7:0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let Technique</w:t>
      </w:r>
    </w:p>
    <w:p w14:paraId="4AB2822B" w14:textId="77BC7533" w:rsidR="00AF0898" w:rsidRDefault="00AF0898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id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:00-8:00 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temporary/Improv</w:t>
      </w:r>
      <w:r w:rsidR="00953A64">
        <w:rPr>
          <w:rFonts w:ascii="Arial" w:hAnsi="Arial" w:cs="Arial"/>
          <w:sz w:val="22"/>
          <w:szCs w:val="22"/>
        </w:rPr>
        <w:t xml:space="preserve">      </w:t>
      </w:r>
      <w:r w:rsidR="00953A64" w:rsidRPr="00DF5E4F">
        <w:rPr>
          <w:rFonts w:ascii="Arial" w:hAnsi="Arial" w:cs="Arial"/>
          <w:sz w:val="18"/>
          <w:szCs w:val="18"/>
        </w:rPr>
        <w:t>*including Pointe classes</w:t>
      </w:r>
    </w:p>
    <w:p w14:paraId="2CE2440A" w14:textId="19F2AC7C" w:rsidR="0079142D" w:rsidRPr="00AF0898" w:rsidRDefault="0079142D" w:rsidP="0079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turday</w:t>
      </w:r>
      <w:r w:rsidR="0025160E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11:30-1:00 PM</w:t>
      </w:r>
      <w:r>
        <w:rPr>
          <w:rFonts w:ascii="Arial" w:hAnsi="Arial" w:cs="Arial"/>
          <w:sz w:val="22"/>
          <w:szCs w:val="22"/>
        </w:rPr>
        <w:tab/>
      </w:r>
      <w:r w:rsidR="002516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llet Technique</w:t>
      </w:r>
      <w:r w:rsidR="00953A64">
        <w:rPr>
          <w:rFonts w:ascii="Arial" w:hAnsi="Arial" w:cs="Arial"/>
          <w:sz w:val="22"/>
          <w:szCs w:val="22"/>
        </w:rPr>
        <w:tab/>
        <w:t xml:space="preserve">    </w:t>
      </w:r>
      <w:r w:rsidR="00953A64" w:rsidRPr="00DF5E4F">
        <w:rPr>
          <w:rFonts w:ascii="Arial" w:hAnsi="Arial" w:cs="Arial"/>
          <w:sz w:val="18"/>
          <w:szCs w:val="18"/>
        </w:rPr>
        <w:t>**including Male Technique classes</w:t>
      </w:r>
    </w:p>
    <w:p w14:paraId="08C578AE" w14:textId="773B7A9D" w:rsidR="00096D94" w:rsidRPr="0098071F" w:rsidRDefault="001C172F" w:rsidP="0079142D">
      <w:pPr>
        <w:rPr>
          <w:rFonts w:ascii="Arial" w:hAnsi="Arial" w:cs="Arial"/>
          <w:sz w:val="4"/>
          <w:szCs w:val="4"/>
        </w:rPr>
      </w:pPr>
      <w:r w:rsidRPr="0098071F">
        <w:rPr>
          <w:rFonts w:ascii="Arial" w:hAnsi="Arial" w:cs="Arial"/>
          <w:b/>
          <w:sz w:val="18"/>
          <w:szCs w:val="18"/>
        </w:rPr>
        <w:tab/>
      </w:r>
      <w:r w:rsidRPr="0098071F">
        <w:rPr>
          <w:rFonts w:ascii="Arial" w:hAnsi="Arial" w:cs="Arial"/>
          <w:b/>
          <w:sz w:val="18"/>
          <w:szCs w:val="18"/>
        </w:rPr>
        <w:tab/>
      </w:r>
      <w:r w:rsidRPr="0098071F">
        <w:rPr>
          <w:rFonts w:ascii="Arial" w:hAnsi="Arial" w:cs="Arial"/>
          <w:b/>
          <w:sz w:val="18"/>
          <w:szCs w:val="18"/>
        </w:rPr>
        <w:tab/>
      </w:r>
      <w:r w:rsidRPr="0098071F">
        <w:rPr>
          <w:rFonts w:ascii="Arial" w:hAnsi="Arial" w:cs="Arial"/>
          <w:b/>
          <w:sz w:val="18"/>
          <w:szCs w:val="18"/>
        </w:rPr>
        <w:tab/>
      </w:r>
      <w:r w:rsidRPr="0098071F">
        <w:rPr>
          <w:rFonts w:ascii="Arial" w:hAnsi="Arial" w:cs="Arial"/>
          <w:b/>
          <w:sz w:val="18"/>
          <w:szCs w:val="18"/>
        </w:rPr>
        <w:tab/>
      </w:r>
    </w:p>
    <w:p w14:paraId="2DAFDF7F" w14:textId="29DD6231" w:rsidR="00CB4A5B" w:rsidRDefault="00756AB6" w:rsidP="007E4BBF">
      <w:pPr>
        <w:rPr>
          <w:rFonts w:ascii="Arial" w:hAnsi="Arial" w:cs="Arial"/>
          <w:sz w:val="22"/>
          <w:szCs w:val="22"/>
        </w:rPr>
      </w:pPr>
      <w:r w:rsidRPr="0098071F">
        <w:rPr>
          <w:rFonts w:ascii="Arial" w:hAnsi="Arial" w:cs="Arial"/>
          <w:sz w:val="4"/>
          <w:szCs w:val="4"/>
        </w:rPr>
        <w:t>T</w:t>
      </w:r>
    </w:p>
    <w:p w14:paraId="4F1DE1C1" w14:textId="2FED38B6" w:rsidR="00CB4A5B" w:rsidRDefault="007758C7" w:rsidP="007E4B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  Schedule subject to change.</w:t>
      </w:r>
    </w:p>
    <w:p w14:paraId="486A820E" w14:textId="77777777" w:rsidR="00CB4A5B" w:rsidRDefault="00CB4A5B" w:rsidP="007E4BBF">
      <w:pPr>
        <w:rPr>
          <w:rFonts w:ascii="Arial" w:hAnsi="Arial" w:cs="Arial"/>
          <w:sz w:val="22"/>
          <w:szCs w:val="22"/>
        </w:rPr>
      </w:pPr>
    </w:p>
    <w:p w14:paraId="390C1DDD" w14:textId="77777777" w:rsidR="00CB4A5B" w:rsidRDefault="00CB4A5B" w:rsidP="007E4BBF">
      <w:pPr>
        <w:rPr>
          <w:rFonts w:ascii="Arial" w:hAnsi="Arial" w:cs="Arial"/>
          <w:sz w:val="22"/>
          <w:szCs w:val="22"/>
        </w:rPr>
      </w:pPr>
    </w:p>
    <w:sectPr w:rsidR="00CB4A5B" w:rsidSect="00B9261A">
      <w:pgSz w:w="12240" w:h="15840"/>
      <w:pgMar w:top="0" w:right="450" w:bottom="0" w:left="630" w:header="720" w:footer="720" w:gutter="0"/>
      <w:cols w:space="180" w:equalWidth="0">
        <w:col w:w="111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9EE2E" w14:textId="77777777" w:rsidR="005506A9" w:rsidRDefault="005506A9" w:rsidP="00EB7B48">
      <w:r>
        <w:separator/>
      </w:r>
    </w:p>
  </w:endnote>
  <w:endnote w:type="continuationSeparator" w:id="0">
    <w:p w14:paraId="0370B277" w14:textId="77777777" w:rsidR="005506A9" w:rsidRDefault="005506A9" w:rsidP="00EB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E00A5" w14:textId="77777777" w:rsidR="005506A9" w:rsidRDefault="005506A9" w:rsidP="00EB7B48">
      <w:r>
        <w:separator/>
      </w:r>
    </w:p>
  </w:footnote>
  <w:footnote w:type="continuationSeparator" w:id="0">
    <w:p w14:paraId="1D2E5176" w14:textId="77777777" w:rsidR="005506A9" w:rsidRDefault="005506A9" w:rsidP="00EB7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668C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976704"/>
    <w:multiLevelType w:val="hybridMultilevel"/>
    <w:tmpl w:val="00A88720"/>
    <w:lvl w:ilvl="0" w:tplc="7D92BCA8">
      <w:start w:val="4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15DA"/>
    <w:multiLevelType w:val="hybridMultilevel"/>
    <w:tmpl w:val="2670DEAA"/>
    <w:lvl w:ilvl="0" w:tplc="001EE58E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6C26"/>
    <w:multiLevelType w:val="hybridMultilevel"/>
    <w:tmpl w:val="23F2650A"/>
    <w:lvl w:ilvl="0" w:tplc="A71A005C">
      <w:start w:val="4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651D6"/>
    <w:multiLevelType w:val="hybridMultilevel"/>
    <w:tmpl w:val="820229F8"/>
    <w:lvl w:ilvl="0" w:tplc="D3D42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B0BC2"/>
    <w:multiLevelType w:val="hybridMultilevel"/>
    <w:tmpl w:val="775C84F6"/>
    <w:lvl w:ilvl="0" w:tplc="F9BE8D34">
      <w:start w:val="4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FB"/>
    <w:rsid w:val="00001759"/>
    <w:rsid w:val="0000307C"/>
    <w:rsid w:val="00003124"/>
    <w:rsid w:val="00004E3E"/>
    <w:rsid w:val="00012B0B"/>
    <w:rsid w:val="00012B56"/>
    <w:rsid w:val="00012D4B"/>
    <w:rsid w:val="00015DFB"/>
    <w:rsid w:val="00015F5B"/>
    <w:rsid w:val="00017776"/>
    <w:rsid w:val="000207A5"/>
    <w:rsid w:val="000223FC"/>
    <w:rsid w:val="00023278"/>
    <w:rsid w:val="00034016"/>
    <w:rsid w:val="000378CC"/>
    <w:rsid w:val="00037D8B"/>
    <w:rsid w:val="0004243D"/>
    <w:rsid w:val="0004256D"/>
    <w:rsid w:val="00045162"/>
    <w:rsid w:val="0005017E"/>
    <w:rsid w:val="00054B03"/>
    <w:rsid w:val="00060701"/>
    <w:rsid w:val="00062A27"/>
    <w:rsid w:val="00067E33"/>
    <w:rsid w:val="000724B1"/>
    <w:rsid w:val="00072942"/>
    <w:rsid w:val="00073B62"/>
    <w:rsid w:val="00081266"/>
    <w:rsid w:val="00083231"/>
    <w:rsid w:val="00084624"/>
    <w:rsid w:val="00084C30"/>
    <w:rsid w:val="00085DD9"/>
    <w:rsid w:val="00085E92"/>
    <w:rsid w:val="000925C1"/>
    <w:rsid w:val="000961BF"/>
    <w:rsid w:val="00096657"/>
    <w:rsid w:val="00096D94"/>
    <w:rsid w:val="000C32C5"/>
    <w:rsid w:val="000C5D84"/>
    <w:rsid w:val="000C6BA9"/>
    <w:rsid w:val="000D2D36"/>
    <w:rsid w:val="000D751B"/>
    <w:rsid w:val="000E0CFF"/>
    <w:rsid w:val="000E15EB"/>
    <w:rsid w:val="000E52C9"/>
    <w:rsid w:val="000E65A9"/>
    <w:rsid w:val="000E791C"/>
    <w:rsid w:val="000F073A"/>
    <w:rsid w:val="000F57BA"/>
    <w:rsid w:val="00101741"/>
    <w:rsid w:val="001037DD"/>
    <w:rsid w:val="00104535"/>
    <w:rsid w:val="00104970"/>
    <w:rsid w:val="00106524"/>
    <w:rsid w:val="001077B4"/>
    <w:rsid w:val="00111D33"/>
    <w:rsid w:val="001158BD"/>
    <w:rsid w:val="001234CF"/>
    <w:rsid w:val="0013047D"/>
    <w:rsid w:val="00142699"/>
    <w:rsid w:val="00142C59"/>
    <w:rsid w:val="0014357A"/>
    <w:rsid w:val="00154EEE"/>
    <w:rsid w:val="00156D13"/>
    <w:rsid w:val="00165717"/>
    <w:rsid w:val="00172F77"/>
    <w:rsid w:val="00181DBB"/>
    <w:rsid w:val="00183EB6"/>
    <w:rsid w:val="00190ED6"/>
    <w:rsid w:val="00197C29"/>
    <w:rsid w:val="001A048E"/>
    <w:rsid w:val="001B08D5"/>
    <w:rsid w:val="001B17BF"/>
    <w:rsid w:val="001B7C35"/>
    <w:rsid w:val="001C172F"/>
    <w:rsid w:val="001C1A13"/>
    <w:rsid w:val="001C4C3B"/>
    <w:rsid w:val="001C7E3D"/>
    <w:rsid w:val="001D01C6"/>
    <w:rsid w:val="001D3606"/>
    <w:rsid w:val="001D4642"/>
    <w:rsid w:val="001D4C65"/>
    <w:rsid w:val="001E0F55"/>
    <w:rsid w:val="001E1F32"/>
    <w:rsid w:val="001E4314"/>
    <w:rsid w:val="001E7381"/>
    <w:rsid w:val="001F2AB8"/>
    <w:rsid w:val="001F518C"/>
    <w:rsid w:val="00201135"/>
    <w:rsid w:val="002025C8"/>
    <w:rsid w:val="00203E57"/>
    <w:rsid w:val="00204533"/>
    <w:rsid w:val="00205D2F"/>
    <w:rsid w:val="00212133"/>
    <w:rsid w:val="00214CB2"/>
    <w:rsid w:val="00216338"/>
    <w:rsid w:val="002201A5"/>
    <w:rsid w:val="00220EBA"/>
    <w:rsid w:val="0022558D"/>
    <w:rsid w:val="002306AC"/>
    <w:rsid w:val="002312B1"/>
    <w:rsid w:val="00231FD7"/>
    <w:rsid w:val="00232972"/>
    <w:rsid w:val="00235097"/>
    <w:rsid w:val="002426DD"/>
    <w:rsid w:val="0024339F"/>
    <w:rsid w:val="002460B0"/>
    <w:rsid w:val="002460BC"/>
    <w:rsid w:val="00251111"/>
    <w:rsid w:val="0025160E"/>
    <w:rsid w:val="00252A0F"/>
    <w:rsid w:val="00272EB7"/>
    <w:rsid w:val="00274630"/>
    <w:rsid w:val="00277AF2"/>
    <w:rsid w:val="0028269F"/>
    <w:rsid w:val="00285986"/>
    <w:rsid w:val="002866B1"/>
    <w:rsid w:val="00291BAC"/>
    <w:rsid w:val="00293274"/>
    <w:rsid w:val="002A0FAE"/>
    <w:rsid w:val="002A4084"/>
    <w:rsid w:val="002A4F89"/>
    <w:rsid w:val="002B6A1E"/>
    <w:rsid w:val="002B7111"/>
    <w:rsid w:val="002C00B2"/>
    <w:rsid w:val="002C4E5B"/>
    <w:rsid w:val="002C7D12"/>
    <w:rsid w:val="002D1322"/>
    <w:rsid w:val="002D3F79"/>
    <w:rsid w:val="002E3BD8"/>
    <w:rsid w:val="002E7C20"/>
    <w:rsid w:val="002F231A"/>
    <w:rsid w:val="002F65F4"/>
    <w:rsid w:val="00302A7D"/>
    <w:rsid w:val="00302CD3"/>
    <w:rsid w:val="00303A44"/>
    <w:rsid w:val="00305410"/>
    <w:rsid w:val="003075A9"/>
    <w:rsid w:val="00307FA3"/>
    <w:rsid w:val="003120DF"/>
    <w:rsid w:val="00312ED3"/>
    <w:rsid w:val="00324979"/>
    <w:rsid w:val="00332D3C"/>
    <w:rsid w:val="0033304E"/>
    <w:rsid w:val="003418CB"/>
    <w:rsid w:val="00345F26"/>
    <w:rsid w:val="00355BAC"/>
    <w:rsid w:val="0035782C"/>
    <w:rsid w:val="00361722"/>
    <w:rsid w:val="00370B04"/>
    <w:rsid w:val="0037239C"/>
    <w:rsid w:val="00374769"/>
    <w:rsid w:val="00376C49"/>
    <w:rsid w:val="00381BBD"/>
    <w:rsid w:val="003828E9"/>
    <w:rsid w:val="00386EAB"/>
    <w:rsid w:val="00397CFB"/>
    <w:rsid w:val="003B22E0"/>
    <w:rsid w:val="003B51FA"/>
    <w:rsid w:val="003B6466"/>
    <w:rsid w:val="003B75DD"/>
    <w:rsid w:val="003D125D"/>
    <w:rsid w:val="003D7FF1"/>
    <w:rsid w:val="003E30F9"/>
    <w:rsid w:val="003E4803"/>
    <w:rsid w:val="003E780F"/>
    <w:rsid w:val="004208BA"/>
    <w:rsid w:val="004247DB"/>
    <w:rsid w:val="00425758"/>
    <w:rsid w:val="004269AB"/>
    <w:rsid w:val="00426A29"/>
    <w:rsid w:val="00435508"/>
    <w:rsid w:val="00436781"/>
    <w:rsid w:val="004371B7"/>
    <w:rsid w:val="004413BB"/>
    <w:rsid w:val="0044522E"/>
    <w:rsid w:val="0044657C"/>
    <w:rsid w:val="004468D1"/>
    <w:rsid w:val="0045304A"/>
    <w:rsid w:val="004539CA"/>
    <w:rsid w:val="00456DC2"/>
    <w:rsid w:val="00457956"/>
    <w:rsid w:val="00460018"/>
    <w:rsid w:val="004609D0"/>
    <w:rsid w:val="004616B2"/>
    <w:rsid w:val="00461A09"/>
    <w:rsid w:val="00465DB2"/>
    <w:rsid w:val="00473830"/>
    <w:rsid w:val="00476964"/>
    <w:rsid w:val="00477093"/>
    <w:rsid w:val="0048022B"/>
    <w:rsid w:val="00481808"/>
    <w:rsid w:val="004830CB"/>
    <w:rsid w:val="00492E16"/>
    <w:rsid w:val="0049326E"/>
    <w:rsid w:val="0049330D"/>
    <w:rsid w:val="00496199"/>
    <w:rsid w:val="004A19E0"/>
    <w:rsid w:val="004B0F67"/>
    <w:rsid w:val="004B36F5"/>
    <w:rsid w:val="004B459F"/>
    <w:rsid w:val="004C4A45"/>
    <w:rsid w:val="004D4439"/>
    <w:rsid w:val="004D5C64"/>
    <w:rsid w:val="004E31F3"/>
    <w:rsid w:val="004F0AAD"/>
    <w:rsid w:val="004F2CD2"/>
    <w:rsid w:val="004F39A6"/>
    <w:rsid w:val="004F50D2"/>
    <w:rsid w:val="00514F54"/>
    <w:rsid w:val="00521041"/>
    <w:rsid w:val="00522240"/>
    <w:rsid w:val="00526F0B"/>
    <w:rsid w:val="00532E54"/>
    <w:rsid w:val="00535CC6"/>
    <w:rsid w:val="005363D2"/>
    <w:rsid w:val="00536A87"/>
    <w:rsid w:val="00544419"/>
    <w:rsid w:val="005506A9"/>
    <w:rsid w:val="005563D0"/>
    <w:rsid w:val="00562998"/>
    <w:rsid w:val="0057524F"/>
    <w:rsid w:val="005758A4"/>
    <w:rsid w:val="00581A13"/>
    <w:rsid w:val="005840F5"/>
    <w:rsid w:val="0058582D"/>
    <w:rsid w:val="00590FAA"/>
    <w:rsid w:val="005978D6"/>
    <w:rsid w:val="005A170B"/>
    <w:rsid w:val="005A5F43"/>
    <w:rsid w:val="005A6757"/>
    <w:rsid w:val="005B03CA"/>
    <w:rsid w:val="005B0F2D"/>
    <w:rsid w:val="005B39D4"/>
    <w:rsid w:val="005B3F73"/>
    <w:rsid w:val="005B4BB8"/>
    <w:rsid w:val="005B5475"/>
    <w:rsid w:val="005C1CF2"/>
    <w:rsid w:val="005D0340"/>
    <w:rsid w:val="005D1C04"/>
    <w:rsid w:val="005E0505"/>
    <w:rsid w:val="005E08F7"/>
    <w:rsid w:val="005E492F"/>
    <w:rsid w:val="005E74F1"/>
    <w:rsid w:val="005F15F9"/>
    <w:rsid w:val="005F35C2"/>
    <w:rsid w:val="005F5405"/>
    <w:rsid w:val="005F720F"/>
    <w:rsid w:val="00611ABD"/>
    <w:rsid w:val="006141A1"/>
    <w:rsid w:val="006204BF"/>
    <w:rsid w:val="0062414B"/>
    <w:rsid w:val="00624F59"/>
    <w:rsid w:val="00625702"/>
    <w:rsid w:val="0063340F"/>
    <w:rsid w:val="0063398A"/>
    <w:rsid w:val="00634443"/>
    <w:rsid w:val="00634A0F"/>
    <w:rsid w:val="00647C70"/>
    <w:rsid w:val="006524C7"/>
    <w:rsid w:val="00663CCF"/>
    <w:rsid w:val="00664098"/>
    <w:rsid w:val="0067100F"/>
    <w:rsid w:val="006730F2"/>
    <w:rsid w:val="0067339B"/>
    <w:rsid w:val="0067353B"/>
    <w:rsid w:val="00675453"/>
    <w:rsid w:val="00677327"/>
    <w:rsid w:val="00682D29"/>
    <w:rsid w:val="00684643"/>
    <w:rsid w:val="00686658"/>
    <w:rsid w:val="00690182"/>
    <w:rsid w:val="0069266E"/>
    <w:rsid w:val="006927A5"/>
    <w:rsid w:val="00692E52"/>
    <w:rsid w:val="006958A8"/>
    <w:rsid w:val="006A0B5C"/>
    <w:rsid w:val="006A1D64"/>
    <w:rsid w:val="006A3A33"/>
    <w:rsid w:val="006B6224"/>
    <w:rsid w:val="006B6D31"/>
    <w:rsid w:val="006C36D9"/>
    <w:rsid w:val="006C56B1"/>
    <w:rsid w:val="006D00ED"/>
    <w:rsid w:val="006D18F7"/>
    <w:rsid w:val="006D5670"/>
    <w:rsid w:val="006D6292"/>
    <w:rsid w:val="006E0CC9"/>
    <w:rsid w:val="006E2892"/>
    <w:rsid w:val="006F0768"/>
    <w:rsid w:val="00700180"/>
    <w:rsid w:val="00700CBC"/>
    <w:rsid w:val="007109BC"/>
    <w:rsid w:val="00710D97"/>
    <w:rsid w:val="00713AD7"/>
    <w:rsid w:val="0071408C"/>
    <w:rsid w:val="00716C00"/>
    <w:rsid w:val="0071718A"/>
    <w:rsid w:val="00723B17"/>
    <w:rsid w:val="007262A8"/>
    <w:rsid w:val="007328A4"/>
    <w:rsid w:val="00734637"/>
    <w:rsid w:val="0073621A"/>
    <w:rsid w:val="00737FE4"/>
    <w:rsid w:val="00745195"/>
    <w:rsid w:val="00756AB6"/>
    <w:rsid w:val="00757392"/>
    <w:rsid w:val="00762072"/>
    <w:rsid w:val="0076559F"/>
    <w:rsid w:val="00767B9F"/>
    <w:rsid w:val="007723F6"/>
    <w:rsid w:val="007758C7"/>
    <w:rsid w:val="00776500"/>
    <w:rsid w:val="007802AB"/>
    <w:rsid w:val="00784EAA"/>
    <w:rsid w:val="00787EF7"/>
    <w:rsid w:val="0079142D"/>
    <w:rsid w:val="007978F5"/>
    <w:rsid w:val="007A02D2"/>
    <w:rsid w:val="007A03D1"/>
    <w:rsid w:val="007A1D4E"/>
    <w:rsid w:val="007A2286"/>
    <w:rsid w:val="007A3D48"/>
    <w:rsid w:val="007A69C3"/>
    <w:rsid w:val="007A6FEB"/>
    <w:rsid w:val="007B67AF"/>
    <w:rsid w:val="007C15F3"/>
    <w:rsid w:val="007C2741"/>
    <w:rsid w:val="007C3641"/>
    <w:rsid w:val="007C61FB"/>
    <w:rsid w:val="007D1AD9"/>
    <w:rsid w:val="007D2A3D"/>
    <w:rsid w:val="007D36B9"/>
    <w:rsid w:val="007D3E89"/>
    <w:rsid w:val="007D41D2"/>
    <w:rsid w:val="007D505E"/>
    <w:rsid w:val="007E08F5"/>
    <w:rsid w:val="007E1ADE"/>
    <w:rsid w:val="007E2EBC"/>
    <w:rsid w:val="007E4BBF"/>
    <w:rsid w:val="007E5CFE"/>
    <w:rsid w:val="007F5D5A"/>
    <w:rsid w:val="0080033A"/>
    <w:rsid w:val="00805A36"/>
    <w:rsid w:val="00807189"/>
    <w:rsid w:val="0081335D"/>
    <w:rsid w:val="0081398C"/>
    <w:rsid w:val="008150D4"/>
    <w:rsid w:val="00817B72"/>
    <w:rsid w:val="00824A34"/>
    <w:rsid w:val="00825484"/>
    <w:rsid w:val="008306A7"/>
    <w:rsid w:val="008416CC"/>
    <w:rsid w:val="0084344E"/>
    <w:rsid w:val="008441F8"/>
    <w:rsid w:val="0085042D"/>
    <w:rsid w:val="00855BB6"/>
    <w:rsid w:val="008579C5"/>
    <w:rsid w:val="00857BFD"/>
    <w:rsid w:val="00860540"/>
    <w:rsid w:val="00860D99"/>
    <w:rsid w:val="008644D2"/>
    <w:rsid w:val="00865E36"/>
    <w:rsid w:val="00870C39"/>
    <w:rsid w:val="00871DA8"/>
    <w:rsid w:val="00872FD4"/>
    <w:rsid w:val="008736F3"/>
    <w:rsid w:val="00875256"/>
    <w:rsid w:val="00880553"/>
    <w:rsid w:val="00880F43"/>
    <w:rsid w:val="0088143D"/>
    <w:rsid w:val="00882A1D"/>
    <w:rsid w:val="008837E2"/>
    <w:rsid w:val="00886159"/>
    <w:rsid w:val="00887A98"/>
    <w:rsid w:val="00890BEC"/>
    <w:rsid w:val="008945BD"/>
    <w:rsid w:val="008953A8"/>
    <w:rsid w:val="008A5070"/>
    <w:rsid w:val="008A6C0D"/>
    <w:rsid w:val="008A7282"/>
    <w:rsid w:val="008A794D"/>
    <w:rsid w:val="008B0FE4"/>
    <w:rsid w:val="008B3545"/>
    <w:rsid w:val="008B63EE"/>
    <w:rsid w:val="008C51AD"/>
    <w:rsid w:val="008C792F"/>
    <w:rsid w:val="008E05D7"/>
    <w:rsid w:val="008E4350"/>
    <w:rsid w:val="008E49F8"/>
    <w:rsid w:val="008E6776"/>
    <w:rsid w:val="008E7E22"/>
    <w:rsid w:val="008F1F07"/>
    <w:rsid w:val="008F3D3D"/>
    <w:rsid w:val="008F67A5"/>
    <w:rsid w:val="009007CA"/>
    <w:rsid w:val="00900A13"/>
    <w:rsid w:val="00904C5A"/>
    <w:rsid w:val="00904F4F"/>
    <w:rsid w:val="00907452"/>
    <w:rsid w:val="0091039B"/>
    <w:rsid w:val="00910EAE"/>
    <w:rsid w:val="00914784"/>
    <w:rsid w:val="00914F58"/>
    <w:rsid w:val="009225AA"/>
    <w:rsid w:val="0092356F"/>
    <w:rsid w:val="00924553"/>
    <w:rsid w:val="00926046"/>
    <w:rsid w:val="0092620E"/>
    <w:rsid w:val="00937788"/>
    <w:rsid w:val="009421BD"/>
    <w:rsid w:val="00943A13"/>
    <w:rsid w:val="00944825"/>
    <w:rsid w:val="0094482F"/>
    <w:rsid w:val="00944A1D"/>
    <w:rsid w:val="009520CB"/>
    <w:rsid w:val="00953A64"/>
    <w:rsid w:val="00955CB2"/>
    <w:rsid w:val="009607C8"/>
    <w:rsid w:val="00961EB2"/>
    <w:rsid w:val="00963545"/>
    <w:rsid w:val="009726E6"/>
    <w:rsid w:val="00973581"/>
    <w:rsid w:val="0097393A"/>
    <w:rsid w:val="009748D1"/>
    <w:rsid w:val="0098071F"/>
    <w:rsid w:val="009829BF"/>
    <w:rsid w:val="0098595A"/>
    <w:rsid w:val="00992DA3"/>
    <w:rsid w:val="00993B24"/>
    <w:rsid w:val="009A0FAD"/>
    <w:rsid w:val="009A3181"/>
    <w:rsid w:val="009B181B"/>
    <w:rsid w:val="009B6E37"/>
    <w:rsid w:val="009D09E4"/>
    <w:rsid w:val="009D32F7"/>
    <w:rsid w:val="009D51E6"/>
    <w:rsid w:val="009E1633"/>
    <w:rsid w:val="009E1D47"/>
    <w:rsid w:val="009E4440"/>
    <w:rsid w:val="009E505B"/>
    <w:rsid w:val="009E56AA"/>
    <w:rsid w:val="009E7873"/>
    <w:rsid w:val="009F0149"/>
    <w:rsid w:val="009F1D84"/>
    <w:rsid w:val="009F3331"/>
    <w:rsid w:val="009F38B1"/>
    <w:rsid w:val="009F42BA"/>
    <w:rsid w:val="00A11332"/>
    <w:rsid w:val="00A12BCC"/>
    <w:rsid w:val="00A13741"/>
    <w:rsid w:val="00A13B3D"/>
    <w:rsid w:val="00A146FF"/>
    <w:rsid w:val="00A21D7A"/>
    <w:rsid w:val="00A229B8"/>
    <w:rsid w:val="00A31A33"/>
    <w:rsid w:val="00A34395"/>
    <w:rsid w:val="00A3598B"/>
    <w:rsid w:val="00A41D2D"/>
    <w:rsid w:val="00A50C9C"/>
    <w:rsid w:val="00A5222A"/>
    <w:rsid w:val="00A52768"/>
    <w:rsid w:val="00A5464A"/>
    <w:rsid w:val="00A554B9"/>
    <w:rsid w:val="00A616D1"/>
    <w:rsid w:val="00A63783"/>
    <w:rsid w:val="00A6780B"/>
    <w:rsid w:val="00A721B7"/>
    <w:rsid w:val="00A7256D"/>
    <w:rsid w:val="00A77A27"/>
    <w:rsid w:val="00A83BCD"/>
    <w:rsid w:val="00A83DA0"/>
    <w:rsid w:val="00A93DE2"/>
    <w:rsid w:val="00AA1ED7"/>
    <w:rsid w:val="00AA247C"/>
    <w:rsid w:val="00AB6F90"/>
    <w:rsid w:val="00AC0BFE"/>
    <w:rsid w:val="00AC1F37"/>
    <w:rsid w:val="00AC2298"/>
    <w:rsid w:val="00AC2872"/>
    <w:rsid w:val="00AC3BCE"/>
    <w:rsid w:val="00AC4FFF"/>
    <w:rsid w:val="00AC781D"/>
    <w:rsid w:val="00AD24F5"/>
    <w:rsid w:val="00AD7191"/>
    <w:rsid w:val="00AE7277"/>
    <w:rsid w:val="00AF0898"/>
    <w:rsid w:val="00AF134A"/>
    <w:rsid w:val="00AF27A1"/>
    <w:rsid w:val="00AF7EC3"/>
    <w:rsid w:val="00B02FB4"/>
    <w:rsid w:val="00B034B6"/>
    <w:rsid w:val="00B034E7"/>
    <w:rsid w:val="00B0373E"/>
    <w:rsid w:val="00B0689B"/>
    <w:rsid w:val="00B11AF7"/>
    <w:rsid w:val="00B12F0C"/>
    <w:rsid w:val="00B156D7"/>
    <w:rsid w:val="00B25634"/>
    <w:rsid w:val="00B316FB"/>
    <w:rsid w:val="00B32DAC"/>
    <w:rsid w:val="00B34A86"/>
    <w:rsid w:val="00B35FBB"/>
    <w:rsid w:val="00B50DF5"/>
    <w:rsid w:val="00B5150B"/>
    <w:rsid w:val="00B552FB"/>
    <w:rsid w:val="00B5608B"/>
    <w:rsid w:val="00B64576"/>
    <w:rsid w:val="00B650F0"/>
    <w:rsid w:val="00B67C29"/>
    <w:rsid w:val="00B70FE2"/>
    <w:rsid w:val="00B82A60"/>
    <w:rsid w:val="00B84E1A"/>
    <w:rsid w:val="00B878FF"/>
    <w:rsid w:val="00B9261A"/>
    <w:rsid w:val="00B94D46"/>
    <w:rsid w:val="00B96AAC"/>
    <w:rsid w:val="00BA4803"/>
    <w:rsid w:val="00BA7A62"/>
    <w:rsid w:val="00BB0A49"/>
    <w:rsid w:val="00BB15A2"/>
    <w:rsid w:val="00BB24EE"/>
    <w:rsid w:val="00BB39A6"/>
    <w:rsid w:val="00BB3D9D"/>
    <w:rsid w:val="00BB4CA8"/>
    <w:rsid w:val="00BB55CD"/>
    <w:rsid w:val="00BC10B0"/>
    <w:rsid w:val="00BC2924"/>
    <w:rsid w:val="00BC4A1B"/>
    <w:rsid w:val="00BC68CB"/>
    <w:rsid w:val="00BD0C90"/>
    <w:rsid w:val="00BD10B1"/>
    <w:rsid w:val="00BD60EE"/>
    <w:rsid w:val="00BD7CF9"/>
    <w:rsid w:val="00BE083C"/>
    <w:rsid w:val="00BE13BC"/>
    <w:rsid w:val="00BE2B6F"/>
    <w:rsid w:val="00BE5E58"/>
    <w:rsid w:val="00BE657C"/>
    <w:rsid w:val="00BF0E00"/>
    <w:rsid w:val="00BF1A83"/>
    <w:rsid w:val="00BF1A91"/>
    <w:rsid w:val="00BF46CD"/>
    <w:rsid w:val="00BF7902"/>
    <w:rsid w:val="00C02702"/>
    <w:rsid w:val="00C12C72"/>
    <w:rsid w:val="00C152BF"/>
    <w:rsid w:val="00C15C9E"/>
    <w:rsid w:val="00C31830"/>
    <w:rsid w:val="00C5357E"/>
    <w:rsid w:val="00C5502C"/>
    <w:rsid w:val="00C551FC"/>
    <w:rsid w:val="00C56F75"/>
    <w:rsid w:val="00C659FC"/>
    <w:rsid w:val="00C65E04"/>
    <w:rsid w:val="00C7175D"/>
    <w:rsid w:val="00C756A9"/>
    <w:rsid w:val="00C80F62"/>
    <w:rsid w:val="00C81319"/>
    <w:rsid w:val="00C8233D"/>
    <w:rsid w:val="00C83182"/>
    <w:rsid w:val="00CA7940"/>
    <w:rsid w:val="00CA7F6B"/>
    <w:rsid w:val="00CB00A4"/>
    <w:rsid w:val="00CB05A7"/>
    <w:rsid w:val="00CB2E82"/>
    <w:rsid w:val="00CB3138"/>
    <w:rsid w:val="00CB4A5B"/>
    <w:rsid w:val="00CC148D"/>
    <w:rsid w:val="00CC372A"/>
    <w:rsid w:val="00CC485D"/>
    <w:rsid w:val="00CD1653"/>
    <w:rsid w:val="00CD402F"/>
    <w:rsid w:val="00CD4642"/>
    <w:rsid w:val="00CD69FE"/>
    <w:rsid w:val="00CD779E"/>
    <w:rsid w:val="00CE0F95"/>
    <w:rsid w:val="00CE694D"/>
    <w:rsid w:val="00CE6BF2"/>
    <w:rsid w:val="00CF4130"/>
    <w:rsid w:val="00CF72DA"/>
    <w:rsid w:val="00D00576"/>
    <w:rsid w:val="00D069F2"/>
    <w:rsid w:val="00D1225B"/>
    <w:rsid w:val="00D16986"/>
    <w:rsid w:val="00D27BCA"/>
    <w:rsid w:val="00D30D55"/>
    <w:rsid w:val="00D331EF"/>
    <w:rsid w:val="00D43137"/>
    <w:rsid w:val="00D458D8"/>
    <w:rsid w:val="00D51F77"/>
    <w:rsid w:val="00D621AE"/>
    <w:rsid w:val="00D624E3"/>
    <w:rsid w:val="00D77B04"/>
    <w:rsid w:val="00D8121C"/>
    <w:rsid w:val="00D81EF3"/>
    <w:rsid w:val="00D82A45"/>
    <w:rsid w:val="00D84020"/>
    <w:rsid w:val="00D91DDB"/>
    <w:rsid w:val="00D93200"/>
    <w:rsid w:val="00D95C59"/>
    <w:rsid w:val="00DA0160"/>
    <w:rsid w:val="00DA04FB"/>
    <w:rsid w:val="00DA2D41"/>
    <w:rsid w:val="00DA3E5A"/>
    <w:rsid w:val="00DA469F"/>
    <w:rsid w:val="00DA5B9A"/>
    <w:rsid w:val="00DA760F"/>
    <w:rsid w:val="00DB2406"/>
    <w:rsid w:val="00DB48FA"/>
    <w:rsid w:val="00DB653A"/>
    <w:rsid w:val="00DB7ACE"/>
    <w:rsid w:val="00DC0252"/>
    <w:rsid w:val="00DC15BA"/>
    <w:rsid w:val="00DC24C5"/>
    <w:rsid w:val="00DC333F"/>
    <w:rsid w:val="00DC554B"/>
    <w:rsid w:val="00DC55B9"/>
    <w:rsid w:val="00DC71E7"/>
    <w:rsid w:val="00DD4A58"/>
    <w:rsid w:val="00DD4A59"/>
    <w:rsid w:val="00DD4CE5"/>
    <w:rsid w:val="00DD7ABA"/>
    <w:rsid w:val="00DE0CAF"/>
    <w:rsid w:val="00DE4F0D"/>
    <w:rsid w:val="00DE714C"/>
    <w:rsid w:val="00DE7C98"/>
    <w:rsid w:val="00DF1C94"/>
    <w:rsid w:val="00DF3928"/>
    <w:rsid w:val="00DF3A04"/>
    <w:rsid w:val="00DF5E4F"/>
    <w:rsid w:val="00DF6870"/>
    <w:rsid w:val="00E000BB"/>
    <w:rsid w:val="00E00BCB"/>
    <w:rsid w:val="00E01B0D"/>
    <w:rsid w:val="00E0471A"/>
    <w:rsid w:val="00E05262"/>
    <w:rsid w:val="00E13F46"/>
    <w:rsid w:val="00E312E5"/>
    <w:rsid w:val="00E33754"/>
    <w:rsid w:val="00E34176"/>
    <w:rsid w:val="00E41133"/>
    <w:rsid w:val="00E41528"/>
    <w:rsid w:val="00E41595"/>
    <w:rsid w:val="00E47B8F"/>
    <w:rsid w:val="00E54992"/>
    <w:rsid w:val="00E56DC2"/>
    <w:rsid w:val="00E6191A"/>
    <w:rsid w:val="00E62181"/>
    <w:rsid w:val="00E65372"/>
    <w:rsid w:val="00E7065C"/>
    <w:rsid w:val="00E742DE"/>
    <w:rsid w:val="00E8358A"/>
    <w:rsid w:val="00E83656"/>
    <w:rsid w:val="00E91150"/>
    <w:rsid w:val="00E929A7"/>
    <w:rsid w:val="00E9537E"/>
    <w:rsid w:val="00E96243"/>
    <w:rsid w:val="00EA0074"/>
    <w:rsid w:val="00EA2327"/>
    <w:rsid w:val="00EA5F9B"/>
    <w:rsid w:val="00EB3F22"/>
    <w:rsid w:val="00EB44BF"/>
    <w:rsid w:val="00EB5710"/>
    <w:rsid w:val="00EB7B48"/>
    <w:rsid w:val="00EC13ED"/>
    <w:rsid w:val="00EC52F8"/>
    <w:rsid w:val="00ED082F"/>
    <w:rsid w:val="00ED57E8"/>
    <w:rsid w:val="00ED5C83"/>
    <w:rsid w:val="00EE3EE3"/>
    <w:rsid w:val="00EE6DDD"/>
    <w:rsid w:val="00EE7371"/>
    <w:rsid w:val="00EF0669"/>
    <w:rsid w:val="00EF2743"/>
    <w:rsid w:val="00EF2FED"/>
    <w:rsid w:val="00EF3861"/>
    <w:rsid w:val="00EF498E"/>
    <w:rsid w:val="00EF5A78"/>
    <w:rsid w:val="00F00A47"/>
    <w:rsid w:val="00F04402"/>
    <w:rsid w:val="00F06701"/>
    <w:rsid w:val="00F071DE"/>
    <w:rsid w:val="00F10D2B"/>
    <w:rsid w:val="00F17364"/>
    <w:rsid w:val="00F2181C"/>
    <w:rsid w:val="00F2189D"/>
    <w:rsid w:val="00F221E4"/>
    <w:rsid w:val="00F22A49"/>
    <w:rsid w:val="00F235EA"/>
    <w:rsid w:val="00F33093"/>
    <w:rsid w:val="00F35710"/>
    <w:rsid w:val="00F409F0"/>
    <w:rsid w:val="00F4230C"/>
    <w:rsid w:val="00F437CF"/>
    <w:rsid w:val="00F45AC0"/>
    <w:rsid w:val="00F474BF"/>
    <w:rsid w:val="00F52D7F"/>
    <w:rsid w:val="00F67842"/>
    <w:rsid w:val="00F80C09"/>
    <w:rsid w:val="00F8186E"/>
    <w:rsid w:val="00F81BF0"/>
    <w:rsid w:val="00F82894"/>
    <w:rsid w:val="00F8426A"/>
    <w:rsid w:val="00F85880"/>
    <w:rsid w:val="00F859B1"/>
    <w:rsid w:val="00F87170"/>
    <w:rsid w:val="00F910AC"/>
    <w:rsid w:val="00F94A7F"/>
    <w:rsid w:val="00F96B27"/>
    <w:rsid w:val="00FA0440"/>
    <w:rsid w:val="00FA108B"/>
    <w:rsid w:val="00FA51BE"/>
    <w:rsid w:val="00FB2820"/>
    <w:rsid w:val="00FB3E3C"/>
    <w:rsid w:val="00FB5D23"/>
    <w:rsid w:val="00FB6FD9"/>
    <w:rsid w:val="00FB74A8"/>
    <w:rsid w:val="00FC3812"/>
    <w:rsid w:val="00FC6F9F"/>
    <w:rsid w:val="00FD1196"/>
    <w:rsid w:val="00FD2AB6"/>
    <w:rsid w:val="00FD5694"/>
    <w:rsid w:val="00FD7130"/>
    <w:rsid w:val="00FE1A41"/>
    <w:rsid w:val="00FE253D"/>
    <w:rsid w:val="00FE5568"/>
    <w:rsid w:val="00FE5F10"/>
    <w:rsid w:val="00FF118F"/>
    <w:rsid w:val="00FF243E"/>
    <w:rsid w:val="00FF31E6"/>
    <w:rsid w:val="138971B7"/>
    <w:rsid w:val="1A39F267"/>
    <w:rsid w:val="1A801C97"/>
    <w:rsid w:val="1FBFE751"/>
    <w:rsid w:val="200388AE"/>
    <w:rsid w:val="432AF609"/>
    <w:rsid w:val="4BA56984"/>
    <w:rsid w:val="4CCBB88F"/>
    <w:rsid w:val="68EE49DE"/>
    <w:rsid w:val="72081718"/>
    <w:rsid w:val="73A3E779"/>
    <w:rsid w:val="77533126"/>
    <w:rsid w:val="7A9A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6BE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36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7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7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B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7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B48"/>
    <w:rPr>
      <w:sz w:val="24"/>
      <w:szCs w:val="24"/>
    </w:rPr>
  </w:style>
  <w:style w:type="paragraph" w:styleId="ListParagraph">
    <w:name w:val="List Paragraph"/>
    <w:basedOn w:val="Normal"/>
    <w:uiPriority w:val="72"/>
    <w:rsid w:val="005E74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5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6A04-8C36-8D4E-9551-87B3F59E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4422</Characters>
  <Application>Microsoft Office Word</Application>
  <DocSecurity>0</DocSecurity>
  <Lines>17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</dc:creator>
  <cp:keywords/>
  <cp:lastModifiedBy>Microsoft Office User</cp:lastModifiedBy>
  <cp:revision>2</cp:revision>
  <cp:lastPrinted>2023-04-28T18:33:00Z</cp:lastPrinted>
  <dcterms:created xsi:type="dcterms:W3CDTF">2023-04-28T19:58:00Z</dcterms:created>
  <dcterms:modified xsi:type="dcterms:W3CDTF">2023-04-28T19:58:00Z</dcterms:modified>
</cp:coreProperties>
</file>